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718"/>
      </w:tblGrid>
      <w:tr w:rsidR="005C03EA" w:rsidRPr="00056269" w14:paraId="0071A8C4" w14:textId="77777777" w:rsidTr="00E225F1">
        <w:tc>
          <w:tcPr>
            <w:tcW w:w="3934" w:type="dxa"/>
            <w:shd w:val="clear" w:color="auto" w:fill="auto"/>
          </w:tcPr>
          <w:p w14:paraId="55AE338D" w14:textId="77777777" w:rsidR="005C03EA" w:rsidRPr="00056269" w:rsidRDefault="005C03EA" w:rsidP="00E53C7E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ЗАТВЕРДЖЕНО</w:t>
            </w:r>
          </w:p>
          <w:p w14:paraId="16FC8523" w14:textId="77777777" w:rsidR="005C03EA" w:rsidRPr="00056269" w:rsidRDefault="005C03EA" w:rsidP="00E53C7E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 xml:space="preserve">Рішення </w:t>
            </w:r>
            <w:proofErr w:type="spellStart"/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Степанківської</w:t>
            </w:r>
            <w:proofErr w:type="spellEnd"/>
          </w:p>
          <w:p w14:paraId="708C4C2E" w14:textId="77777777" w:rsidR="005C03EA" w:rsidRPr="00056269" w:rsidRDefault="005C03EA" w:rsidP="00E53C7E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сільської ради</w:t>
            </w:r>
          </w:p>
          <w:p w14:paraId="515370F4" w14:textId="77777777" w:rsidR="005C03EA" w:rsidRPr="00056269" w:rsidRDefault="005C03EA" w:rsidP="00E53C7E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№02-13</w:t>
            </w: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/</w:t>
            </w:r>
            <w:r w:rsidRPr="00056269">
              <w:rPr>
                <w:rFonts w:eastAsia="Calibri"/>
                <w:sz w:val="28"/>
                <w:szCs w:val="28"/>
                <w:lang w:val="en-US" w:eastAsia="uk-UA"/>
              </w:rPr>
              <w:t>VIII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 xml:space="preserve"> від 21.12</w:t>
            </w: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.2020 р.</w:t>
            </w:r>
          </w:p>
          <w:p w14:paraId="09211E61" w14:textId="77777777" w:rsidR="005C03EA" w:rsidRPr="00056269" w:rsidRDefault="005C03EA" w:rsidP="00E53C7E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/друге пленарне засідання/</w:t>
            </w:r>
          </w:p>
          <w:p w14:paraId="56972BA1" w14:textId="77777777" w:rsidR="005C03EA" w:rsidRPr="00056269" w:rsidRDefault="005C03EA" w:rsidP="00E53C7E">
            <w:pPr>
              <w:widowControl/>
              <w:jc w:val="both"/>
              <w:rPr>
                <w:rFonts w:eastAsia="Calibri"/>
                <w:sz w:val="24"/>
                <w:szCs w:val="24"/>
                <w:lang w:val="uk-UA" w:eastAsia="uk-UA"/>
              </w:rPr>
            </w:pPr>
          </w:p>
        </w:tc>
      </w:tr>
    </w:tbl>
    <w:p w14:paraId="2364228C" w14:textId="77777777" w:rsidR="005C03EA" w:rsidRPr="00056269" w:rsidRDefault="005C03EA" w:rsidP="005C03EA">
      <w:pPr>
        <w:widowControl/>
        <w:ind w:left="4956"/>
        <w:jc w:val="both"/>
        <w:rPr>
          <w:sz w:val="24"/>
          <w:szCs w:val="24"/>
          <w:lang w:val="uk-UA" w:eastAsia="uk-UA"/>
        </w:rPr>
      </w:pPr>
      <w:r w:rsidRPr="00056269">
        <w:rPr>
          <w:sz w:val="24"/>
          <w:szCs w:val="24"/>
          <w:lang w:val="uk-UA" w:eastAsia="uk-UA"/>
        </w:rPr>
        <w:t xml:space="preserve">                  </w:t>
      </w:r>
    </w:p>
    <w:p w14:paraId="538E294E" w14:textId="77777777" w:rsidR="005C03EA" w:rsidRPr="00056269" w:rsidRDefault="005C03EA" w:rsidP="005C03EA">
      <w:pPr>
        <w:widowControl/>
        <w:ind w:left="4956"/>
        <w:jc w:val="right"/>
        <w:rPr>
          <w:rFonts w:eastAsia="Calibri"/>
          <w:sz w:val="28"/>
          <w:szCs w:val="28"/>
          <w:lang w:val="uk-UA" w:eastAsia="uk-UA"/>
        </w:rPr>
      </w:pPr>
      <w:r w:rsidRPr="00056269">
        <w:rPr>
          <w:sz w:val="24"/>
          <w:szCs w:val="24"/>
          <w:lang w:val="uk-UA" w:eastAsia="uk-UA"/>
        </w:rPr>
        <w:t xml:space="preserve">  </w:t>
      </w:r>
    </w:p>
    <w:p w14:paraId="0FD36F84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3D69D267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1FB97CC8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29F4C373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2DFACE7F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09D0AF10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25D8B2E2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0553592E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6990DB5A" w14:textId="77777777" w:rsidR="005C03EA" w:rsidRPr="00056269" w:rsidRDefault="005C03EA" w:rsidP="005C03EA">
      <w:pPr>
        <w:widowControl/>
        <w:jc w:val="center"/>
        <w:rPr>
          <w:rFonts w:eastAsia="Calibri"/>
          <w:sz w:val="28"/>
          <w:szCs w:val="28"/>
          <w:lang w:val="uk-UA" w:eastAsia="uk-UA"/>
        </w:rPr>
      </w:pPr>
    </w:p>
    <w:p w14:paraId="753BFAE3" w14:textId="77777777" w:rsidR="005C03EA" w:rsidRPr="00056269" w:rsidRDefault="005C03EA" w:rsidP="005C03EA">
      <w:pPr>
        <w:widowControl/>
        <w:autoSpaceDE/>
        <w:autoSpaceDN/>
        <w:adjustRightInd/>
        <w:jc w:val="center"/>
        <w:rPr>
          <w:b/>
          <w:sz w:val="28"/>
          <w:szCs w:val="28"/>
          <w:lang w:val="uk-UA" w:eastAsia="en-US"/>
        </w:rPr>
      </w:pPr>
    </w:p>
    <w:p w14:paraId="1914C596" w14:textId="77777777" w:rsidR="005C03EA" w:rsidRPr="00056269" w:rsidRDefault="005C03EA" w:rsidP="005C03EA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  <w:lang w:val="uk-UA" w:eastAsia="en-US"/>
        </w:rPr>
      </w:pPr>
      <w:r w:rsidRPr="00056269">
        <w:rPr>
          <w:b/>
          <w:sz w:val="28"/>
          <w:szCs w:val="28"/>
          <w:lang w:eastAsia="en-US"/>
        </w:rPr>
        <w:t>ПРОГРАМА</w:t>
      </w:r>
      <w:r>
        <w:rPr>
          <w:b/>
          <w:sz w:val="28"/>
          <w:szCs w:val="28"/>
          <w:lang w:val="uk-UA" w:eastAsia="en-US"/>
        </w:rPr>
        <w:t xml:space="preserve"> </w:t>
      </w:r>
    </w:p>
    <w:p w14:paraId="4CECCD5B" w14:textId="77777777" w:rsidR="005C03EA" w:rsidRDefault="005C03EA" w:rsidP="005C03EA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«Розвиток культури» на 2021 рік</w:t>
      </w:r>
    </w:p>
    <w:p w14:paraId="338EE8F0" w14:textId="77777777" w:rsidR="005C03EA" w:rsidRPr="00056269" w:rsidRDefault="005C03EA" w:rsidP="005C03EA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  <w:lang w:val="uk-UA"/>
        </w:rPr>
      </w:pPr>
    </w:p>
    <w:p w14:paraId="0C8B009A" w14:textId="77777777" w:rsidR="005C03EA" w:rsidRPr="00056269" w:rsidRDefault="005C03EA" w:rsidP="005C03EA">
      <w:pPr>
        <w:widowControl/>
        <w:autoSpaceDE/>
        <w:autoSpaceDN/>
        <w:adjustRightInd/>
        <w:jc w:val="center"/>
        <w:rPr>
          <w:b/>
          <w:sz w:val="28"/>
          <w:szCs w:val="28"/>
          <w:lang w:val="uk-UA" w:eastAsia="en-US"/>
        </w:rPr>
      </w:pPr>
    </w:p>
    <w:p w14:paraId="4BA2DD60" w14:textId="77777777" w:rsidR="005C03EA" w:rsidRPr="00056269" w:rsidRDefault="005C03EA" w:rsidP="005C03EA">
      <w:pPr>
        <w:widowControl/>
        <w:jc w:val="center"/>
        <w:rPr>
          <w:rFonts w:eastAsia="Calibri"/>
          <w:sz w:val="28"/>
          <w:szCs w:val="28"/>
          <w:lang w:val="uk-UA" w:eastAsia="uk-UA"/>
        </w:rPr>
      </w:pPr>
    </w:p>
    <w:p w14:paraId="42138604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02090EA4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30834C1F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380C10FD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41F48E94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5E0EA758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7336C42A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1710805D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6F19220F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323C9515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59301561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24B10068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35696B47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28453FF0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03B2960F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753375F1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52409D1B" w14:textId="77777777" w:rsidR="005C03EA" w:rsidRPr="00056269" w:rsidRDefault="005C03EA" w:rsidP="005C03EA">
      <w:pPr>
        <w:widowControl/>
        <w:jc w:val="both"/>
        <w:rPr>
          <w:rFonts w:eastAsia="Calibri"/>
          <w:sz w:val="28"/>
          <w:szCs w:val="28"/>
          <w:lang w:val="uk-UA" w:eastAsia="uk-UA"/>
        </w:rPr>
      </w:pPr>
    </w:p>
    <w:p w14:paraId="13D7E6B5" w14:textId="77777777" w:rsidR="005C03EA" w:rsidRDefault="005C03EA" w:rsidP="005C03EA">
      <w:pPr>
        <w:widowControl/>
        <w:jc w:val="center"/>
        <w:rPr>
          <w:rFonts w:eastAsia="Calibri"/>
          <w:sz w:val="28"/>
          <w:szCs w:val="28"/>
          <w:lang w:val="uk-UA" w:eastAsia="uk-UA"/>
        </w:rPr>
      </w:pPr>
    </w:p>
    <w:p w14:paraId="5CBA75AF" w14:textId="77777777" w:rsidR="005C03EA" w:rsidRDefault="005C03EA" w:rsidP="005C03EA">
      <w:pPr>
        <w:widowControl/>
        <w:jc w:val="center"/>
        <w:rPr>
          <w:rFonts w:eastAsia="Calibri"/>
          <w:sz w:val="28"/>
          <w:szCs w:val="28"/>
          <w:lang w:val="uk-UA" w:eastAsia="uk-UA"/>
        </w:rPr>
      </w:pPr>
    </w:p>
    <w:p w14:paraId="7841A2CC" w14:textId="77777777" w:rsidR="005C03EA" w:rsidRPr="00056269" w:rsidRDefault="005C03EA" w:rsidP="005C03EA">
      <w:pPr>
        <w:widowControl/>
        <w:jc w:val="center"/>
        <w:rPr>
          <w:rFonts w:eastAsia="Calibri"/>
          <w:sz w:val="28"/>
          <w:szCs w:val="28"/>
          <w:lang w:val="uk-UA" w:eastAsia="uk-UA"/>
        </w:rPr>
      </w:pPr>
      <w:r w:rsidRPr="00056269">
        <w:rPr>
          <w:rFonts w:eastAsia="Calibri"/>
          <w:sz w:val="28"/>
          <w:szCs w:val="28"/>
          <w:lang w:val="uk-UA" w:eastAsia="uk-UA"/>
        </w:rPr>
        <w:t>2020 р.</w:t>
      </w:r>
    </w:p>
    <w:p w14:paraId="090F5F5A" w14:textId="77777777" w:rsidR="005C03EA" w:rsidRPr="00056269" w:rsidRDefault="005C03EA" w:rsidP="005C03EA">
      <w:pPr>
        <w:widowControl/>
        <w:jc w:val="center"/>
        <w:rPr>
          <w:rFonts w:eastAsia="Calibri"/>
          <w:b/>
          <w:sz w:val="28"/>
          <w:szCs w:val="28"/>
          <w:lang w:val="uk-UA" w:eastAsia="uk-UA"/>
        </w:rPr>
      </w:pPr>
    </w:p>
    <w:p w14:paraId="2DC9C142" w14:textId="77777777" w:rsidR="005C03EA" w:rsidRPr="00056269" w:rsidRDefault="005C03EA" w:rsidP="005C03EA">
      <w:pPr>
        <w:widowControl/>
        <w:jc w:val="center"/>
        <w:rPr>
          <w:rFonts w:eastAsia="Calibri"/>
          <w:b/>
          <w:sz w:val="28"/>
          <w:szCs w:val="28"/>
          <w:lang w:val="uk-UA" w:eastAsia="uk-UA"/>
        </w:rPr>
      </w:pPr>
      <w:r w:rsidRPr="00056269">
        <w:rPr>
          <w:rFonts w:eastAsia="Calibri"/>
          <w:b/>
          <w:sz w:val="28"/>
          <w:szCs w:val="28"/>
          <w:lang w:val="uk-UA" w:eastAsia="uk-UA"/>
        </w:rPr>
        <w:lastRenderedPageBreak/>
        <w:t>ЗМІСТ</w:t>
      </w:r>
    </w:p>
    <w:p w14:paraId="3007D858" w14:textId="77777777" w:rsidR="005C03EA" w:rsidRPr="00056269" w:rsidRDefault="005C03EA" w:rsidP="005C03EA">
      <w:pPr>
        <w:widowControl/>
        <w:jc w:val="center"/>
        <w:rPr>
          <w:rFonts w:eastAsia="Calibri"/>
          <w:b/>
          <w:sz w:val="28"/>
          <w:szCs w:val="28"/>
          <w:lang w:val="uk-UA"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1"/>
        <w:gridCol w:w="1214"/>
      </w:tblGrid>
      <w:tr w:rsidR="005C03EA" w:rsidRPr="00056269" w14:paraId="22B472FE" w14:textId="77777777" w:rsidTr="00E53C7E">
        <w:tc>
          <w:tcPr>
            <w:tcW w:w="8330" w:type="dxa"/>
            <w:shd w:val="clear" w:color="auto" w:fill="auto"/>
          </w:tcPr>
          <w:p w14:paraId="380379DE" w14:textId="77777777" w:rsidR="005C03EA" w:rsidRPr="00056269" w:rsidRDefault="005C03EA" w:rsidP="00E53C7E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Паспорт Програми</w:t>
            </w:r>
          </w:p>
        </w:tc>
        <w:tc>
          <w:tcPr>
            <w:tcW w:w="1241" w:type="dxa"/>
            <w:shd w:val="clear" w:color="auto" w:fill="auto"/>
          </w:tcPr>
          <w:p w14:paraId="78670194" w14:textId="77777777" w:rsidR="005C03EA" w:rsidRPr="00056269" w:rsidRDefault="005C03EA" w:rsidP="00E53C7E">
            <w:pPr>
              <w:widowControl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4</w:t>
            </w:r>
          </w:p>
        </w:tc>
      </w:tr>
      <w:tr w:rsidR="005C03EA" w:rsidRPr="00056269" w14:paraId="098FDB9A" w14:textId="77777777" w:rsidTr="00E53C7E">
        <w:tc>
          <w:tcPr>
            <w:tcW w:w="8330" w:type="dxa"/>
            <w:shd w:val="clear" w:color="auto" w:fill="auto"/>
          </w:tcPr>
          <w:p w14:paraId="7FAC4739" w14:textId="77777777" w:rsidR="005C03EA" w:rsidRPr="00056269" w:rsidRDefault="005C03EA" w:rsidP="00E53C7E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Розділ І Загальна положення</w:t>
            </w:r>
          </w:p>
        </w:tc>
        <w:tc>
          <w:tcPr>
            <w:tcW w:w="1241" w:type="dxa"/>
            <w:shd w:val="clear" w:color="auto" w:fill="auto"/>
          </w:tcPr>
          <w:p w14:paraId="0F354474" w14:textId="77777777" w:rsidR="005C03EA" w:rsidRPr="00056269" w:rsidRDefault="005C03EA" w:rsidP="00E53C7E">
            <w:pPr>
              <w:widowControl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5</w:t>
            </w:r>
          </w:p>
        </w:tc>
      </w:tr>
      <w:tr w:rsidR="005C03EA" w:rsidRPr="00056269" w14:paraId="0844CC6E" w14:textId="77777777" w:rsidTr="00E53C7E">
        <w:tc>
          <w:tcPr>
            <w:tcW w:w="8330" w:type="dxa"/>
            <w:shd w:val="clear" w:color="auto" w:fill="auto"/>
          </w:tcPr>
          <w:p w14:paraId="6EE86508" w14:textId="77777777" w:rsidR="005C03EA" w:rsidRPr="00056269" w:rsidRDefault="005C03EA" w:rsidP="00E53C7E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Розділ ІІ Мета та основні завдання Програми</w:t>
            </w:r>
          </w:p>
        </w:tc>
        <w:tc>
          <w:tcPr>
            <w:tcW w:w="1241" w:type="dxa"/>
            <w:shd w:val="clear" w:color="auto" w:fill="auto"/>
          </w:tcPr>
          <w:p w14:paraId="6478C5B0" w14:textId="77777777" w:rsidR="005C03EA" w:rsidRPr="00056269" w:rsidRDefault="005C03EA" w:rsidP="00E53C7E">
            <w:pPr>
              <w:widowControl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5</w:t>
            </w:r>
          </w:p>
        </w:tc>
      </w:tr>
      <w:tr w:rsidR="005C03EA" w:rsidRPr="00056269" w14:paraId="7C848DF2" w14:textId="77777777" w:rsidTr="00E53C7E">
        <w:tc>
          <w:tcPr>
            <w:tcW w:w="8330" w:type="dxa"/>
            <w:shd w:val="clear" w:color="auto" w:fill="auto"/>
          </w:tcPr>
          <w:p w14:paraId="5263431E" w14:textId="77777777" w:rsidR="005C03EA" w:rsidRPr="00056269" w:rsidRDefault="005C03EA" w:rsidP="00E53C7E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 xml:space="preserve">Розділ ІІІ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 xml:space="preserve">Фінансове забезпечення виконання </w:t>
            </w: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1241" w:type="dxa"/>
            <w:shd w:val="clear" w:color="auto" w:fill="auto"/>
          </w:tcPr>
          <w:p w14:paraId="4512C7B7" w14:textId="77777777" w:rsidR="005C03EA" w:rsidRPr="00056269" w:rsidRDefault="005C03EA" w:rsidP="00E53C7E">
            <w:pPr>
              <w:widowControl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6</w:t>
            </w:r>
          </w:p>
        </w:tc>
      </w:tr>
      <w:tr w:rsidR="005C03EA" w:rsidRPr="00056269" w14:paraId="607AE8F2" w14:textId="77777777" w:rsidTr="00E53C7E">
        <w:tc>
          <w:tcPr>
            <w:tcW w:w="8330" w:type="dxa"/>
            <w:shd w:val="clear" w:color="auto" w:fill="auto"/>
          </w:tcPr>
          <w:p w14:paraId="04466E49" w14:textId="77777777" w:rsidR="005C03EA" w:rsidRPr="00056269" w:rsidRDefault="005C03EA" w:rsidP="00E53C7E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Розділ І</w:t>
            </w:r>
            <w:r w:rsidRPr="00056269">
              <w:rPr>
                <w:rFonts w:eastAsia="Calibri"/>
                <w:sz w:val="28"/>
                <w:szCs w:val="28"/>
                <w:lang w:val="en-US" w:eastAsia="uk-UA"/>
              </w:rPr>
              <w:t>V</w:t>
            </w: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uk-UA"/>
              </w:rPr>
              <w:t>Очікувані результати виконання</w:t>
            </w: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 xml:space="preserve"> Програми</w:t>
            </w:r>
          </w:p>
        </w:tc>
        <w:tc>
          <w:tcPr>
            <w:tcW w:w="1241" w:type="dxa"/>
            <w:shd w:val="clear" w:color="auto" w:fill="auto"/>
          </w:tcPr>
          <w:p w14:paraId="1D019341" w14:textId="77777777" w:rsidR="005C03EA" w:rsidRPr="00056269" w:rsidRDefault="005C03EA" w:rsidP="00E53C7E">
            <w:pPr>
              <w:widowControl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6</w:t>
            </w:r>
          </w:p>
        </w:tc>
      </w:tr>
      <w:tr w:rsidR="005C03EA" w:rsidRPr="00056269" w14:paraId="466CE9AC" w14:textId="77777777" w:rsidTr="00E53C7E">
        <w:tc>
          <w:tcPr>
            <w:tcW w:w="8330" w:type="dxa"/>
            <w:shd w:val="clear" w:color="auto" w:fill="auto"/>
          </w:tcPr>
          <w:p w14:paraId="66477EED" w14:textId="77777777" w:rsidR="005C03EA" w:rsidRPr="00056269" w:rsidRDefault="005C03EA" w:rsidP="00E53C7E">
            <w:pPr>
              <w:widowControl/>
              <w:jc w:val="both"/>
              <w:rPr>
                <w:rFonts w:eastAsia="Calibri"/>
                <w:sz w:val="28"/>
                <w:szCs w:val="28"/>
                <w:lang w:val="uk-UA" w:eastAsia="uk-UA"/>
              </w:rPr>
            </w:pPr>
            <w:r w:rsidRPr="00056269">
              <w:rPr>
                <w:rFonts w:eastAsia="Calibri"/>
                <w:sz w:val="28"/>
                <w:szCs w:val="28"/>
                <w:lang w:val="uk-UA" w:eastAsia="uk-UA"/>
              </w:rPr>
              <w:t>Додаток  до Програми</w:t>
            </w:r>
          </w:p>
        </w:tc>
        <w:tc>
          <w:tcPr>
            <w:tcW w:w="1241" w:type="dxa"/>
            <w:shd w:val="clear" w:color="auto" w:fill="auto"/>
          </w:tcPr>
          <w:p w14:paraId="5FDD4354" w14:textId="77777777" w:rsidR="005C03EA" w:rsidRPr="00056269" w:rsidRDefault="005C03EA" w:rsidP="00E53C7E">
            <w:pPr>
              <w:widowControl/>
              <w:jc w:val="center"/>
              <w:rPr>
                <w:rFonts w:eastAsia="Calibri"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sz w:val="28"/>
                <w:szCs w:val="28"/>
                <w:lang w:val="uk-UA" w:eastAsia="uk-UA"/>
              </w:rPr>
              <w:t>8</w:t>
            </w:r>
          </w:p>
        </w:tc>
      </w:tr>
    </w:tbl>
    <w:p w14:paraId="5B4D447F" w14:textId="77777777" w:rsidR="005C03EA" w:rsidRPr="00056269" w:rsidRDefault="005C03EA" w:rsidP="005C03EA">
      <w:pPr>
        <w:widowControl/>
        <w:jc w:val="center"/>
        <w:rPr>
          <w:rFonts w:eastAsia="Calibri"/>
          <w:b/>
          <w:sz w:val="28"/>
          <w:szCs w:val="28"/>
          <w:lang w:val="uk-UA" w:eastAsia="uk-UA"/>
        </w:rPr>
      </w:pPr>
    </w:p>
    <w:p w14:paraId="3E49B43F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2C94B53F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5FF9FBFD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14450B67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37D336E0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3CECFBA7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6A7F0C0F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26FE85D9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0D61ACFA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7735AFCF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61A692DB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4E5CC2BC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57A784B5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509AE87F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61D63AAF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729630A6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06D551C9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40AF3AB3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1D6BC516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4A74B196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79CDA41A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611D66C4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3FFC47A4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4C5541A2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7DC3C2A2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5A0EB870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01C676A2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35C1E571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6A8BE98E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148BE4B3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55D16105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5C83ED48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4C32D5A5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553B09C2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54F24A1E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6E12374A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4BDFFC48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6ADE2D4C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687C9FF6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10119B2E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0E7ADC07" w14:textId="77777777" w:rsidR="005C03EA" w:rsidRDefault="005C03EA" w:rsidP="005C03EA">
      <w:pPr>
        <w:ind w:left="6545"/>
        <w:rPr>
          <w:sz w:val="24"/>
          <w:szCs w:val="22"/>
          <w:lang w:val="uk-UA" w:eastAsia="uk-UA"/>
        </w:rPr>
      </w:pPr>
    </w:p>
    <w:p w14:paraId="1A57A162" w14:textId="77777777" w:rsidR="005C03EA" w:rsidRDefault="005C03EA" w:rsidP="005C03EA">
      <w:pPr>
        <w:ind w:left="6545"/>
        <w:jc w:val="right"/>
        <w:rPr>
          <w:sz w:val="24"/>
          <w:szCs w:val="22"/>
          <w:lang w:val="uk-UA" w:eastAsia="uk-UA"/>
        </w:rPr>
      </w:pPr>
    </w:p>
    <w:p w14:paraId="2ED6DFDB" w14:textId="77777777" w:rsidR="005C03EA" w:rsidRPr="00DF19A4" w:rsidRDefault="005C03EA" w:rsidP="005C03EA">
      <w:pPr>
        <w:widowControl/>
        <w:autoSpaceDE/>
        <w:autoSpaceDN/>
        <w:adjustRightInd/>
        <w:ind w:left="720"/>
        <w:jc w:val="center"/>
        <w:rPr>
          <w:b/>
          <w:sz w:val="36"/>
          <w:szCs w:val="28"/>
          <w:lang w:val="uk-UA"/>
        </w:rPr>
      </w:pPr>
      <w:r w:rsidRPr="00DF19A4">
        <w:rPr>
          <w:b/>
          <w:sz w:val="36"/>
          <w:szCs w:val="28"/>
          <w:lang w:val="uk-UA"/>
        </w:rPr>
        <w:lastRenderedPageBreak/>
        <w:t>ПАСПОРТ</w:t>
      </w:r>
      <w:r>
        <w:rPr>
          <w:b/>
          <w:sz w:val="36"/>
          <w:szCs w:val="28"/>
          <w:lang w:val="uk-UA"/>
        </w:rPr>
        <w:t xml:space="preserve"> ПРОГРАМИ</w:t>
      </w:r>
    </w:p>
    <w:p w14:paraId="04569154" w14:textId="77777777" w:rsidR="005C03EA" w:rsidRPr="00DF19A4" w:rsidRDefault="005C03EA" w:rsidP="005C03EA">
      <w:pPr>
        <w:widowControl/>
        <w:autoSpaceDE/>
        <w:autoSpaceDN/>
        <w:adjustRightInd/>
        <w:ind w:left="360"/>
        <w:jc w:val="center"/>
        <w:rPr>
          <w:b/>
          <w:sz w:val="28"/>
          <w:szCs w:val="28"/>
          <w:lang w:val="uk-UA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095"/>
      </w:tblGrid>
      <w:tr w:rsidR="005C03EA" w:rsidRPr="00DF19A4" w14:paraId="3E04E9BC" w14:textId="77777777" w:rsidTr="00E53C7E">
        <w:trPr>
          <w:trHeight w:val="94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2E9" w14:textId="77777777" w:rsidR="005C03EA" w:rsidRPr="005C03EA" w:rsidRDefault="005C03EA" w:rsidP="00E53C7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36064B62" w14:textId="77777777" w:rsidR="005C03EA" w:rsidRPr="005C03EA" w:rsidRDefault="005C03EA" w:rsidP="00E53C7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C03EA">
              <w:rPr>
                <w:b/>
                <w:sz w:val="28"/>
                <w:szCs w:val="28"/>
                <w:lang w:val="uk-UA"/>
              </w:rPr>
              <w:t>Назва П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4EC" w14:textId="77777777" w:rsidR="005C03EA" w:rsidRPr="005C03EA" w:rsidRDefault="005C03EA" w:rsidP="00E53C7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0F3D4ECE" w14:textId="77777777" w:rsidR="005C03EA" w:rsidRPr="005C03EA" w:rsidRDefault="005C03EA" w:rsidP="00E53C7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C03EA">
              <w:rPr>
                <w:b/>
                <w:sz w:val="28"/>
                <w:szCs w:val="28"/>
                <w:lang w:val="uk-UA"/>
              </w:rPr>
              <w:t>Розвиток культури</w:t>
            </w:r>
          </w:p>
        </w:tc>
      </w:tr>
      <w:tr w:rsidR="005C03EA" w:rsidRPr="00DF19A4" w14:paraId="6BBE2405" w14:textId="77777777" w:rsidTr="00E53C7E">
        <w:trPr>
          <w:trHeight w:val="142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B447" w14:textId="77777777" w:rsidR="005C03EA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3A1BDF9C" w14:textId="77777777" w:rsidR="005C03EA" w:rsidRPr="00DF19A4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тивно-правова баз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904" w14:textId="77777777" w:rsidR="005C03EA" w:rsidRPr="00DF19A4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DF19A4">
              <w:rPr>
                <w:sz w:val="28"/>
                <w:szCs w:val="28"/>
                <w:lang w:val="uk-UA"/>
              </w:rPr>
              <w:t>Закони України «Про місцеве самоврядування в Україні», «Про культуру», «Про музеї та музейну справу», «Про бібліотеки і бібліотечну справу», «Про позашкільну освіту».</w:t>
            </w:r>
          </w:p>
        </w:tc>
      </w:tr>
      <w:tr w:rsidR="005C03EA" w:rsidRPr="00DF19A4" w14:paraId="02C62ADE" w14:textId="77777777" w:rsidTr="00E53C7E">
        <w:trPr>
          <w:trHeight w:val="11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BE49" w14:textId="77777777" w:rsidR="005C03EA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4B28FB11" w14:textId="77777777" w:rsidR="005C03EA" w:rsidRPr="00DF19A4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A173" w14:textId="77777777" w:rsidR="005C03EA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4422B6A8" w14:textId="77777777" w:rsidR="005C03EA" w:rsidRPr="00DF19A4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>
              <w:rPr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5C03EA" w:rsidRPr="00DF19A4" w14:paraId="710F4F26" w14:textId="77777777" w:rsidTr="00E53C7E">
        <w:trPr>
          <w:trHeight w:val="1558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4657" w14:textId="77777777" w:rsidR="005C03EA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20023A39" w14:textId="77777777" w:rsidR="005C03EA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32C" w14:textId="77777777" w:rsidR="005C03EA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26038B9A" w14:textId="77777777" w:rsidR="005C03EA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діл освіти, культури, туризму, молоді, спорту та охорони здоров’я 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5C03EA" w:rsidRPr="00DF19A4" w14:paraId="2F61CBC9" w14:textId="77777777" w:rsidTr="00E53C7E">
        <w:trPr>
          <w:trHeight w:val="128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FD6" w14:textId="77777777" w:rsidR="005C03EA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376FC40C" w14:textId="77777777" w:rsidR="005C03EA" w:rsidRPr="00DF19A4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ий виконавець П</w:t>
            </w:r>
            <w:r w:rsidRPr="00DF19A4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B36" w14:textId="77777777" w:rsidR="005C03EA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6040C210" w14:textId="77777777" w:rsidR="005C03EA" w:rsidRPr="00DF19A4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конавчий комітет </w:t>
            </w:r>
            <w:proofErr w:type="spellStart"/>
            <w:r>
              <w:rPr>
                <w:sz w:val="28"/>
                <w:szCs w:val="28"/>
                <w:lang w:val="uk-UA"/>
              </w:rPr>
              <w:t>Степанків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</w:t>
            </w:r>
          </w:p>
        </w:tc>
      </w:tr>
      <w:tr w:rsidR="005C03EA" w:rsidRPr="00DF19A4" w14:paraId="0658B7F9" w14:textId="77777777" w:rsidTr="00E53C7E">
        <w:trPr>
          <w:trHeight w:val="96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AE0B" w14:textId="77777777" w:rsidR="005C03EA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34C8B589" w14:textId="77777777" w:rsidR="005C03EA" w:rsidRPr="00DF19A4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реалізації П</w:t>
            </w:r>
            <w:r w:rsidRPr="00DF19A4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24EF" w14:textId="77777777" w:rsidR="005C03EA" w:rsidRDefault="005C03EA" w:rsidP="00E53C7E">
            <w:pPr>
              <w:widowControl/>
              <w:autoSpaceDE/>
              <w:autoSpaceDN/>
              <w:adjustRightInd/>
              <w:ind w:left="-288" w:firstLine="288"/>
              <w:jc w:val="center"/>
              <w:rPr>
                <w:sz w:val="28"/>
                <w:szCs w:val="28"/>
                <w:lang w:val="uk-UA"/>
              </w:rPr>
            </w:pPr>
          </w:p>
          <w:p w14:paraId="153AA856" w14:textId="77777777" w:rsidR="005C03EA" w:rsidRPr="00DF19A4" w:rsidRDefault="005C03EA" w:rsidP="00E53C7E">
            <w:pPr>
              <w:widowControl/>
              <w:autoSpaceDE/>
              <w:autoSpaceDN/>
              <w:adjustRightInd/>
              <w:ind w:left="-288" w:firstLine="288"/>
              <w:jc w:val="center"/>
              <w:rPr>
                <w:sz w:val="28"/>
                <w:szCs w:val="28"/>
                <w:lang w:val="uk-UA"/>
              </w:rPr>
            </w:pPr>
            <w:r w:rsidRPr="00DF19A4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1</w:t>
            </w:r>
            <w:r w:rsidRPr="00DF19A4">
              <w:rPr>
                <w:sz w:val="28"/>
                <w:szCs w:val="28"/>
                <w:lang w:val="uk-UA"/>
              </w:rPr>
              <w:t xml:space="preserve"> р</w:t>
            </w:r>
            <w:r>
              <w:rPr>
                <w:sz w:val="28"/>
                <w:szCs w:val="28"/>
                <w:lang w:val="uk-UA"/>
              </w:rPr>
              <w:t>і</w:t>
            </w:r>
            <w:r w:rsidRPr="00DF19A4">
              <w:rPr>
                <w:sz w:val="28"/>
                <w:szCs w:val="28"/>
                <w:lang w:val="uk-UA"/>
              </w:rPr>
              <w:t>к</w:t>
            </w:r>
          </w:p>
        </w:tc>
      </w:tr>
      <w:tr w:rsidR="005C03EA" w:rsidRPr="003F3B0E" w14:paraId="23456E58" w14:textId="77777777" w:rsidTr="00E53C7E">
        <w:trPr>
          <w:trHeight w:val="114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7EF0" w14:textId="77777777" w:rsidR="005C03EA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  <w:p w14:paraId="6C90687E" w14:textId="77777777" w:rsidR="005C03EA" w:rsidRPr="00DF19A4" w:rsidRDefault="005C03EA" w:rsidP="00E53C7E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ування Програм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A986" w14:textId="77777777" w:rsidR="005C03EA" w:rsidRPr="00DF19A4" w:rsidRDefault="005C03EA" w:rsidP="00E53C7E">
            <w:pPr>
              <w:widowControl/>
              <w:autoSpaceDE/>
              <w:autoSpaceDN/>
              <w:adjustRightInd/>
              <w:ind w:left="-288" w:firstLine="28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и </w:t>
            </w:r>
            <w:r w:rsidRPr="007D5515">
              <w:rPr>
                <w:sz w:val="28"/>
                <w:szCs w:val="28"/>
                <w:lang w:val="uk-UA"/>
              </w:rPr>
              <w:t xml:space="preserve">бюджету </w:t>
            </w:r>
            <w:proofErr w:type="spellStart"/>
            <w:r w:rsidRPr="007D5515">
              <w:rPr>
                <w:sz w:val="28"/>
                <w:szCs w:val="28"/>
                <w:lang w:val="uk-UA"/>
              </w:rPr>
              <w:t>Степанківської</w:t>
            </w:r>
            <w:proofErr w:type="spellEnd"/>
            <w:r w:rsidRPr="007D5515">
              <w:rPr>
                <w:sz w:val="28"/>
                <w:szCs w:val="28"/>
                <w:lang w:val="uk-UA"/>
              </w:rPr>
              <w:t xml:space="preserve"> територіальної громади та інші джерела фінансування</w:t>
            </w:r>
            <w:r>
              <w:rPr>
                <w:sz w:val="28"/>
                <w:szCs w:val="28"/>
                <w:lang w:val="uk-UA"/>
              </w:rPr>
              <w:t>, не заборонені законодавством України</w:t>
            </w:r>
          </w:p>
        </w:tc>
      </w:tr>
    </w:tbl>
    <w:p w14:paraId="39A6F8C4" w14:textId="77777777" w:rsidR="005C03EA" w:rsidRDefault="005C03EA" w:rsidP="005C03EA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55A24607" w14:textId="77777777" w:rsidR="005C03EA" w:rsidRDefault="005C03EA" w:rsidP="005C03EA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4D6557AE" w14:textId="77777777" w:rsidR="005C03EA" w:rsidRDefault="005C03EA" w:rsidP="005C03EA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43E17F95" w14:textId="77777777" w:rsidR="005C03EA" w:rsidRDefault="005C03EA" w:rsidP="005C03EA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3CE85B02" w14:textId="77777777" w:rsidR="005C03EA" w:rsidRDefault="005C03EA" w:rsidP="005C03EA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38F83A70" w14:textId="77777777" w:rsidR="005C03EA" w:rsidRDefault="005C03EA" w:rsidP="005C03EA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25E6A4F1" w14:textId="77777777" w:rsidR="005C03EA" w:rsidRDefault="005C03EA" w:rsidP="005C03EA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1C528B9E" w14:textId="77777777" w:rsidR="005C03EA" w:rsidRDefault="005C03EA" w:rsidP="005C03EA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  <w:lang w:val="uk-UA" w:eastAsia="en-US"/>
        </w:rPr>
      </w:pPr>
    </w:p>
    <w:p w14:paraId="25C2EC9D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41FC1010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7E010528" w14:textId="77777777" w:rsidR="005C03EA" w:rsidRDefault="005C03EA" w:rsidP="005C03EA">
      <w:pPr>
        <w:jc w:val="center"/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lastRenderedPageBreak/>
        <w:t>РОЗДІЛ І</w:t>
      </w:r>
    </w:p>
    <w:p w14:paraId="082FDD73" w14:textId="77777777" w:rsidR="005C03EA" w:rsidRPr="00514092" w:rsidRDefault="005C03EA" w:rsidP="005C03EA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  <w:lang w:val="uk-UA" w:eastAsia="en-US"/>
        </w:rPr>
      </w:pPr>
      <w:r w:rsidRPr="00514092">
        <w:rPr>
          <w:b/>
          <w:bCs/>
          <w:sz w:val="28"/>
          <w:szCs w:val="28"/>
          <w:lang w:val="uk-UA" w:eastAsia="en-US"/>
        </w:rPr>
        <w:t>Загальні положення</w:t>
      </w:r>
    </w:p>
    <w:p w14:paraId="2F4F3974" w14:textId="77777777" w:rsidR="005C03EA" w:rsidRDefault="005C03EA" w:rsidP="005C03EA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Сучасний розвиток галузі культури, збереження культурної та духовної спадщини України – є важливою складовою процесу комплексного розвитку громади.</w:t>
      </w:r>
    </w:p>
    <w:p w14:paraId="0D5BE538" w14:textId="77777777" w:rsidR="005C03EA" w:rsidRPr="00514092" w:rsidRDefault="005C03EA" w:rsidP="005C03EA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 xml:space="preserve">Програма </w:t>
      </w:r>
      <w:r>
        <w:rPr>
          <w:sz w:val="28"/>
          <w:szCs w:val="28"/>
          <w:lang w:val="uk-UA" w:eastAsia="en-US"/>
        </w:rPr>
        <w:t xml:space="preserve">«Розвиток культури» </w:t>
      </w:r>
      <w:r w:rsidRPr="00514092">
        <w:rPr>
          <w:sz w:val="28"/>
          <w:szCs w:val="28"/>
          <w:lang w:val="uk-UA" w:eastAsia="en-US"/>
        </w:rPr>
        <w:t>на 202</w:t>
      </w:r>
      <w:r>
        <w:rPr>
          <w:sz w:val="28"/>
          <w:szCs w:val="28"/>
          <w:lang w:val="uk-UA" w:eastAsia="en-US"/>
        </w:rPr>
        <w:t>1</w:t>
      </w:r>
      <w:r w:rsidRPr="00514092">
        <w:rPr>
          <w:sz w:val="28"/>
          <w:szCs w:val="28"/>
          <w:lang w:val="uk-UA" w:eastAsia="en-US"/>
        </w:rPr>
        <w:t xml:space="preserve"> р</w:t>
      </w:r>
      <w:r>
        <w:rPr>
          <w:sz w:val="28"/>
          <w:szCs w:val="28"/>
          <w:lang w:val="uk-UA" w:eastAsia="en-US"/>
        </w:rPr>
        <w:t>і</w:t>
      </w:r>
      <w:r w:rsidRPr="00514092">
        <w:rPr>
          <w:sz w:val="28"/>
          <w:szCs w:val="28"/>
          <w:lang w:val="uk-UA" w:eastAsia="en-US"/>
        </w:rPr>
        <w:t xml:space="preserve">к  </w:t>
      </w:r>
      <w:r>
        <w:rPr>
          <w:sz w:val="28"/>
          <w:szCs w:val="28"/>
          <w:lang w:val="uk-UA" w:eastAsia="en-US"/>
        </w:rPr>
        <w:t>розроблена</w:t>
      </w:r>
      <w:r w:rsidRPr="00514092">
        <w:rPr>
          <w:sz w:val="28"/>
          <w:szCs w:val="28"/>
          <w:lang w:val="uk-UA" w:eastAsia="en-US"/>
        </w:rPr>
        <w:t xml:space="preserve"> відповідно до Конституції України, Законів України "Про місцеве самоврядування в Україні", "Про Державні цільові програми", "Про культуру", "Про охорону культурної спадщини", «Про бібліотеки та бібліотечну справу», «Про музеї та музейну спр</w:t>
      </w:r>
      <w:r>
        <w:rPr>
          <w:sz w:val="28"/>
          <w:szCs w:val="28"/>
          <w:lang w:val="uk-UA" w:eastAsia="en-US"/>
        </w:rPr>
        <w:t xml:space="preserve">аву», «Про позашкільну освіту» </w:t>
      </w:r>
      <w:r w:rsidRPr="00514092">
        <w:rPr>
          <w:sz w:val="28"/>
          <w:szCs w:val="28"/>
          <w:lang w:val="uk-UA" w:eastAsia="en-US"/>
        </w:rPr>
        <w:t>і передбачає вдосконалення реалізації державної політики у сфері культури, збереження та подальший розвиток культурного потенціалу в громаді, розвиток культурних традицій громади, збереження історичних цінностей, забезпечення доступності закладів культури для всіх верств населення, створення максимально сприятливих умов для творчого формування особистості, розкриття її здібностей, задоволення духовних і естетичних проблем, відродження народної творчості та популяризації національних звичаїв та обрядів, організацію змістовного, масового відпочинку та культурного обслуговування населення.</w:t>
      </w:r>
    </w:p>
    <w:p w14:paraId="1975532A" w14:textId="77777777" w:rsidR="005C03EA" w:rsidRDefault="005C03EA" w:rsidP="005C03EA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 умовах політичних та економічних реформ першочерговим завданням установ, закладів та творчих колективів галузі є діяльність, спрямована на збереження, оптимізацію та розвиток культурної інфраструктури громади, закріплення та розвиток позитивних тенденцій у сфері культури.</w:t>
      </w:r>
    </w:p>
    <w:p w14:paraId="4504201D" w14:textId="77777777" w:rsidR="005C03EA" w:rsidRPr="00056269" w:rsidRDefault="005C03EA" w:rsidP="005C03EA">
      <w:pPr>
        <w:widowControl/>
        <w:shd w:val="clear" w:color="auto" w:fill="FFFFFF"/>
        <w:autoSpaceDE/>
        <w:autoSpaceDN/>
        <w:adjustRightInd/>
        <w:spacing w:line="276" w:lineRule="auto"/>
        <w:ind w:firstLine="708"/>
        <w:jc w:val="center"/>
        <w:rPr>
          <w:b/>
          <w:sz w:val="28"/>
          <w:szCs w:val="28"/>
          <w:lang w:val="uk-UA" w:eastAsia="en-US"/>
        </w:rPr>
      </w:pPr>
      <w:r w:rsidRPr="00056269">
        <w:rPr>
          <w:b/>
          <w:sz w:val="28"/>
          <w:szCs w:val="28"/>
          <w:lang w:val="uk-UA" w:eastAsia="en-US"/>
        </w:rPr>
        <w:t>РОЗДІЛ ІІ</w:t>
      </w:r>
    </w:p>
    <w:p w14:paraId="4A50D8AB" w14:textId="77777777" w:rsidR="005C03EA" w:rsidRPr="00514092" w:rsidRDefault="005C03EA" w:rsidP="005C03EA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  <w:lang w:val="uk-UA" w:eastAsia="en-US"/>
        </w:rPr>
      </w:pPr>
      <w:r w:rsidRPr="00514092">
        <w:rPr>
          <w:b/>
          <w:sz w:val="28"/>
          <w:szCs w:val="28"/>
          <w:lang w:val="uk-UA" w:eastAsia="en-US"/>
        </w:rPr>
        <w:t>Мета та основні завдання</w:t>
      </w:r>
      <w:r>
        <w:rPr>
          <w:b/>
          <w:sz w:val="28"/>
          <w:szCs w:val="28"/>
          <w:lang w:val="uk-UA" w:eastAsia="en-US"/>
        </w:rPr>
        <w:t xml:space="preserve"> Програми</w:t>
      </w:r>
    </w:p>
    <w:p w14:paraId="1A94F3B0" w14:textId="77777777" w:rsidR="005C03EA" w:rsidRPr="00282BF4" w:rsidRDefault="005C03EA" w:rsidP="005C03EA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282BF4">
        <w:rPr>
          <w:sz w:val="28"/>
          <w:szCs w:val="28"/>
          <w:lang w:val="uk-UA" w:eastAsia="en-US"/>
        </w:rPr>
        <w:t>Метою Програми є:</w:t>
      </w:r>
    </w:p>
    <w:p w14:paraId="5F555910" w14:textId="77777777" w:rsidR="005C03EA" w:rsidRPr="00B60744" w:rsidRDefault="005C03EA" w:rsidP="005C03EA">
      <w:pPr>
        <w:pStyle w:val="a3"/>
        <w:widowControl/>
        <w:numPr>
          <w:ilvl w:val="0"/>
          <w:numId w:val="7"/>
        </w:numPr>
        <w:autoSpaceDE/>
        <w:autoSpaceDN/>
        <w:adjustRightInd/>
        <w:jc w:val="both"/>
        <w:rPr>
          <w:sz w:val="28"/>
          <w:szCs w:val="28"/>
        </w:rPr>
      </w:pPr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створ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правових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економічних</w:t>
      </w:r>
      <w:proofErr w:type="spellEnd"/>
      <w:r w:rsidRPr="00B60744">
        <w:rPr>
          <w:sz w:val="28"/>
          <w:szCs w:val="28"/>
        </w:rPr>
        <w:t xml:space="preserve"> та </w:t>
      </w:r>
      <w:proofErr w:type="spellStart"/>
      <w:r w:rsidRPr="00B60744">
        <w:rPr>
          <w:sz w:val="28"/>
          <w:szCs w:val="28"/>
        </w:rPr>
        <w:t>організаційних</w:t>
      </w:r>
      <w:proofErr w:type="spellEnd"/>
      <w:r w:rsidRPr="00B60744">
        <w:rPr>
          <w:sz w:val="28"/>
          <w:szCs w:val="28"/>
        </w:rPr>
        <w:t xml:space="preserve"> умов для </w:t>
      </w:r>
      <w:proofErr w:type="spellStart"/>
      <w:r w:rsidRPr="00B60744">
        <w:rPr>
          <w:sz w:val="28"/>
          <w:szCs w:val="28"/>
        </w:rPr>
        <w:t>подальшого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розвитку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культурної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мистецької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інформаційної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сфери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громади</w:t>
      </w:r>
      <w:proofErr w:type="spellEnd"/>
      <w:r w:rsidRPr="00B60744">
        <w:rPr>
          <w:sz w:val="28"/>
          <w:szCs w:val="28"/>
        </w:rPr>
        <w:t>;</w:t>
      </w:r>
    </w:p>
    <w:p w14:paraId="6846A881" w14:textId="77777777" w:rsidR="005C03EA" w:rsidRPr="00B60744" w:rsidRDefault="005C03EA" w:rsidP="005C03EA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spellStart"/>
      <w:r w:rsidRPr="00B60744">
        <w:rPr>
          <w:sz w:val="28"/>
          <w:szCs w:val="28"/>
        </w:rPr>
        <w:t>реалізаці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першочергових</w:t>
      </w:r>
      <w:proofErr w:type="spellEnd"/>
      <w:r w:rsidRPr="00B60744">
        <w:rPr>
          <w:sz w:val="28"/>
          <w:szCs w:val="28"/>
        </w:rPr>
        <w:t xml:space="preserve"> і </w:t>
      </w:r>
      <w:proofErr w:type="spellStart"/>
      <w:r w:rsidRPr="00B60744">
        <w:rPr>
          <w:sz w:val="28"/>
          <w:szCs w:val="28"/>
        </w:rPr>
        <w:t>перспективн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заходів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спрямованих</w:t>
      </w:r>
      <w:proofErr w:type="spellEnd"/>
      <w:r w:rsidRPr="00B60744">
        <w:rPr>
          <w:sz w:val="28"/>
          <w:szCs w:val="28"/>
        </w:rPr>
        <w:t xml:space="preserve"> на </w:t>
      </w:r>
      <w:proofErr w:type="spellStart"/>
      <w:r w:rsidRPr="00B60744">
        <w:rPr>
          <w:sz w:val="28"/>
          <w:szCs w:val="28"/>
        </w:rPr>
        <w:t>створ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належного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задовол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культурних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інформаційних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духовних</w:t>
      </w:r>
      <w:proofErr w:type="spellEnd"/>
      <w:r w:rsidRPr="00B60744">
        <w:rPr>
          <w:sz w:val="28"/>
          <w:szCs w:val="28"/>
        </w:rPr>
        <w:t xml:space="preserve"> потреб </w:t>
      </w:r>
      <w:proofErr w:type="spellStart"/>
      <w:r w:rsidRPr="00B60744">
        <w:rPr>
          <w:sz w:val="28"/>
          <w:szCs w:val="28"/>
        </w:rPr>
        <w:t>жителів</w:t>
      </w:r>
      <w:proofErr w:type="spellEnd"/>
      <w:r w:rsidRPr="00B60744">
        <w:rPr>
          <w:sz w:val="28"/>
          <w:szCs w:val="28"/>
        </w:rPr>
        <w:t xml:space="preserve"> та гостей </w:t>
      </w:r>
      <w:proofErr w:type="spellStart"/>
      <w:r w:rsidRPr="00B60744">
        <w:rPr>
          <w:sz w:val="28"/>
          <w:szCs w:val="28"/>
        </w:rPr>
        <w:t>громади</w:t>
      </w:r>
      <w:proofErr w:type="spellEnd"/>
      <w:r w:rsidRPr="00B60744">
        <w:rPr>
          <w:sz w:val="28"/>
          <w:szCs w:val="28"/>
        </w:rPr>
        <w:t>;</w:t>
      </w:r>
    </w:p>
    <w:p w14:paraId="79BB5A11" w14:textId="77777777" w:rsidR="005C03EA" w:rsidRPr="00B60744" w:rsidRDefault="005C03EA" w:rsidP="005C03EA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spellStart"/>
      <w:r w:rsidRPr="00B60744">
        <w:rPr>
          <w:sz w:val="28"/>
          <w:szCs w:val="28"/>
        </w:rPr>
        <w:t>створ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сприятливих</w:t>
      </w:r>
      <w:proofErr w:type="spellEnd"/>
      <w:r w:rsidRPr="00B60744">
        <w:rPr>
          <w:sz w:val="28"/>
          <w:szCs w:val="28"/>
        </w:rPr>
        <w:t xml:space="preserve"> умов для </w:t>
      </w:r>
      <w:proofErr w:type="spellStart"/>
      <w:r w:rsidRPr="00B60744">
        <w:rPr>
          <w:sz w:val="28"/>
          <w:szCs w:val="28"/>
        </w:rPr>
        <w:t>розвитку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культурних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творчих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громадськ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ініціатив</w:t>
      </w:r>
      <w:proofErr w:type="spellEnd"/>
      <w:r w:rsidRPr="00B60744">
        <w:rPr>
          <w:sz w:val="28"/>
          <w:szCs w:val="28"/>
        </w:rPr>
        <w:t xml:space="preserve"> з </w:t>
      </w:r>
      <w:proofErr w:type="spellStart"/>
      <w:r w:rsidRPr="00B60744">
        <w:rPr>
          <w:sz w:val="28"/>
          <w:szCs w:val="28"/>
        </w:rPr>
        <w:t>урахуванням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місцев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особливостей</w:t>
      </w:r>
      <w:proofErr w:type="spellEnd"/>
      <w:r w:rsidRPr="00B60744">
        <w:rPr>
          <w:sz w:val="28"/>
          <w:szCs w:val="28"/>
        </w:rPr>
        <w:t>;</w:t>
      </w:r>
    </w:p>
    <w:p w14:paraId="237B2C06" w14:textId="77777777" w:rsidR="005C03EA" w:rsidRPr="00B60744" w:rsidRDefault="005C03EA" w:rsidP="005C03EA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spellStart"/>
      <w:r w:rsidRPr="00B60744">
        <w:rPr>
          <w:sz w:val="28"/>
          <w:szCs w:val="28"/>
        </w:rPr>
        <w:t>збереж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культурної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спадщини</w:t>
      </w:r>
      <w:proofErr w:type="spellEnd"/>
      <w:r w:rsidRPr="00B60744">
        <w:rPr>
          <w:sz w:val="28"/>
          <w:szCs w:val="28"/>
        </w:rPr>
        <w:t>;</w:t>
      </w:r>
    </w:p>
    <w:p w14:paraId="4754A0BF" w14:textId="77777777" w:rsidR="005C03EA" w:rsidRPr="00B60744" w:rsidRDefault="005C03EA" w:rsidP="005C03EA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  <w:lang w:val="uk-UA"/>
        </w:rPr>
      </w:pPr>
      <w:proofErr w:type="spellStart"/>
      <w:r w:rsidRPr="00B60744">
        <w:rPr>
          <w:sz w:val="28"/>
          <w:szCs w:val="28"/>
        </w:rPr>
        <w:t>сприя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становленню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талановитої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мистецької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молоді</w:t>
      </w:r>
      <w:proofErr w:type="spellEnd"/>
      <w:r w:rsidRPr="00B60744">
        <w:rPr>
          <w:sz w:val="28"/>
          <w:szCs w:val="28"/>
        </w:rPr>
        <w:t>;</w:t>
      </w:r>
    </w:p>
    <w:p w14:paraId="14A78C91" w14:textId="77777777" w:rsidR="005C03EA" w:rsidRPr="00B60744" w:rsidRDefault="005C03EA" w:rsidP="005C03EA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spellStart"/>
      <w:r w:rsidRPr="00B60744">
        <w:rPr>
          <w:sz w:val="28"/>
          <w:szCs w:val="28"/>
        </w:rPr>
        <w:t>реалізаці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науково-освітніх</w:t>
      </w:r>
      <w:proofErr w:type="spellEnd"/>
      <w:r w:rsidRPr="00B60744">
        <w:rPr>
          <w:sz w:val="28"/>
          <w:szCs w:val="28"/>
        </w:rPr>
        <w:t>, культурно-</w:t>
      </w:r>
      <w:proofErr w:type="spellStart"/>
      <w:r w:rsidRPr="00B60744">
        <w:rPr>
          <w:sz w:val="28"/>
          <w:szCs w:val="28"/>
        </w:rPr>
        <w:t>мистецьк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заходів</w:t>
      </w:r>
      <w:proofErr w:type="spellEnd"/>
      <w:r w:rsidRPr="00B60744">
        <w:rPr>
          <w:sz w:val="28"/>
          <w:szCs w:val="28"/>
        </w:rPr>
        <w:t xml:space="preserve"> та </w:t>
      </w:r>
      <w:proofErr w:type="spellStart"/>
      <w:r w:rsidRPr="00B60744">
        <w:rPr>
          <w:sz w:val="28"/>
          <w:szCs w:val="28"/>
        </w:rPr>
        <w:t>інформаційн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проектів</w:t>
      </w:r>
      <w:proofErr w:type="spellEnd"/>
      <w:r w:rsidRPr="00B60744">
        <w:rPr>
          <w:sz w:val="28"/>
          <w:szCs w:val="28"/>
        </w:rPr>
        <w:t xml:space="preserve"> для </w:t>
      </w:r>
      <w:proofErr w:type="spellStart"/>
      <w:r w:rsidRPr="00B60744">
        <w:rPr>
          <w:sz w:val="28"/>
          <w:szCs w:val="28"/>
        </w:rPr>
        <w:t>дітей</w:t>
      </w:r>
      <w:proofErr w:type="spellEnd"/>
      <w:r w:rsidRPr="00B60744">
        <w:rPr>
          <w:sz w:val="28"/>
          <w:szCs w:val="28"/>
        </w:rPr>
        <w:t xml:space="preserve"> та </w:t>
      </w:r>
      <w:proofErr w:type="spellStart"/>
      <w:r w:rsidRPr="00B60744">
        <w:rPr>
          <w:sz w:val="28"/>
          <w:szCs w:val="28"/>
        </w:rPr>
        <w:t>молоді</w:t>
      </w:r>
      <w:proofErr w:type="spellEnd"/>
      <w:r w:rsidRPr="00B60744">
        <w:rPr>
          <w:sz w:val="28"/>
          <w:szCs w:val="28"/>
        </w:rPr>
        <w:t xml:space="preserve">, </w:t>
      </w:r>
      <w:proofErr w:type="spellStart"/>
      <w:r w:rsidRPr="00B60744">
        <w:rPr>
          <w:sz w:val="28"/>
          <w:szCs w:val="28"/>
        </w:rPr>
        <w:t>аматорськ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колективів</w:t>
      </w:r>
      <w:proofErr w:type="spellEnd"/>
      <w:r w:rsidRPr="00B60744">
        <w:rPr>
          <w:sz w:val="28"/>
          <w:szCs w:val="28"/>
        </w:rPr>
        <w:t>;</w:t>
      </w:r>
    </w:p>
    <w:p w14:paraId="7AC84D98" w14:textId="77777777" w:rsidR="005C03EA" w:rsidRPr="00B60744" w:rsidRDefault="005C03EA" w:rsidP="005C03EA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proofErr w:type="spellStart"/>
      <w:r w:rsidRPr="00B60744">
        <w:rPr>
          <w:sz w:val="28"/>
          <w:szCs w:val="28"/>
        </w:rPr>
        <w:t>забезпеч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належної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організації</w:t>
      </w:r>
      <w:proofErr w:type="spellEnd"/>
      <w:r w:rsidRPr="00B60744">
        <w:rPr>
          <w:sz w:val="28"/>
          <w:szCs w:val="28"/>
        </w:rPr>
        <w:t xml:space="preserve"> з </w:t>
      </w:r>
      <w:proofErr w:type="spellStart"/>
      <w:r w:rsidRPr="00B60744">
        <w:rPr>
          <w:sz w:val="28"/>
          <w:szCs w:val="28"/>
        </w:rPr>
        <w:t>відзнач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державних</w:t>
      </w:r>
      <w:proofErr w:type="spellEnd"/>
      <w:r w:rsidRPr="00B60744">
        <w:rPr>
          <w:sz w:val="28"/>
          <w:szCs w:val="28"/>
        </w:rPr>
        <w:t xml:space="preserve"> та </w:t>
      </w:r>
      <w:proofErr w:type="spellStart"/>
      <w:r w:rsidRPr="00B60744">
        <w:rPr>
          <w:sz w:val="28"/>
          <w:szCs w:val="28"/>
        </w:rPr>
        <w:t>професійних</w:t>
      </w:r>
      <w:proofErr w:type="spellEnd"/>
      <w:r w:rsidRPr="00B60744">
        <w:rPr>
          <w:sz w:val="28"/>
          <w:szCs w:val="28"/>
        </w:rPr>
        <w:t xml:space="preserve"> свят, </w:t>
      </w:r>
      <w:proofErr w:type="spellStart"/>
      <w:r w:rsidRPr="00B60744">
        <w:rPr>
          <w:sz w:val="28"/>
          <w:szCs w:val="28"/>
        </w:rPr>
        <w:t>ювілейних</w:t>
      </w:r>
      <w:proofErr w:type="spellEnd"/>
      <w:r w:rsidRPr="00B60744">
        <w:rPr>
          <w:sz w:val="28"/>
          <w:szCs w:val="28"/>
        </w:rPr>
        <w:t xml:space="preserve"> та </w:t>
      </w:r>
      <w:proofErr w:type="spellStart"/>
      <w:r w:rsidRPr="00B60744">
        <w:rPr>
          <w:sz w:val="28"/>
          <w:szCs w:val="28"/>
        </w:rPr>
        <w:t>святкових</w:t>
      </w:r>
      <w:proofErr w:type="spellEnd"/>
      <w:r w:rsidRPr="00B60744">
        <w:rPr>
          <w:sz w:val="28"/>
          <w:szCs w:val="28"/>
        </w:rPr>
        <w:t xml:space="preserve"> дат,</w:t>
      </w:r>
      <w:r>
        <w:rPr>
          <w:sz w:val="28"/>
          <w:szCs w:val="28"/>
          <w:lang w:val="uk-UA"/>
        </w:rPr>
        <w:t xml:space="preserve"> </w:t>
      </w:r>
      <w:proofErr w:type="spellStart"/>
      <w:r w:rsidRPr="00B60744">
        <w:rPr>
          <w:sz w:val="28"/>
          <w:szCs w:val="28"/>
        </w:rPr>
        <w:t>провед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інш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урочистих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заходів</w:t>
      </w:r>
      <w:proofErr w:type="spellEnd"/>
      <w:r w:rsidRPr="00B60744">
        <w:rPr>
          <w:sz w:val="28"/>
          <w:szCs w:val="28"/>
        </w:rPr>
        <w:t>.</w:t>
      </w:r>
    </w:p>
    <w:p w14:paraId="7155C5E3" w14:textId="77777777" w:rsidR="005C03EA" w:rsidRPr="00B60744" w:rsidRDefault="005C03EA" w:rsidP="005C03EA">
      <w:pPr>
        <w:widowControl/>
        <w:numPr>
          <w:ilvl w:val="0"/>
          <w:numId w:val="7"/>
        </w:numPr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п</w:t>
      </w:r>
      <w:proofErr w:type="spellStart"/>
      <w:r w:rsidRPr="00B60744">
        <w:rPr>
          <w:sz w:val="28"/>
          <w:szCs w:val="28"/>
        </w:rPr>
        <w:t>опуляризація</w:t>
      </w:r>
      <w:proofErr w:type="spellEnd"/>
      <w:r>
        <w:rPr>
          <w:sz w:val="28"/>
          <w:szCs w:val="28"/>
          <w:lang w:val="uk-UA"/>
        </w:rPr>
        <w:t xml:space="preserve"> </w:t>
      </w:r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відомостей</w:t>
      </w:r>
      <w:proofErr w:type="spellEnd"/>
      <w:r w:rsidRPr="00B60744">
        <w:rPr>
          <w:sz w:val="28"/>
          <w:szCs w:val="28"/>
        </w:rPr>
        <w:t xml:space="preserve"> про </w:t>
      </w:r>
      <w:proofErr w:type="spellStart"/>
      <w:r w:rsidRPr="00B60744">
        <w:rPr>
          <w:sz w:val="28"/>
          <w:szCs w:val="28"/>
        </w:rPr>
        <w:t>історичні</w:t>
      </w:r>
      <w:proofErr w:type="spellEnd"/>
      <w:r w:rsidRPr="00B60744">
        <w:rPr>
          <w:sz w:val="28"/>
          <w:szCs w:val="28"/>
        </w:rPr>
        <w:t xml:space="preserve"> та </w:t>
      </w:r>
      <w:proofErr w:type="spellStart"/>
      <w:r w:rsidRPr="00B60744">
        <w:rPr>
          <w:sz w:val="28"/>
          <w:szCs w:val="28"/>
        </w:rPr>
        <w:t>культурні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надбання</w:t>
      </w:r>
      <w:proofErr w:type="spellEnd"/>
      <w:r w:rsidRPr="00B60744">
        <w:rPr>
          <w:sz w:val="28"/>
          <w:szCs w:val="28"/>
        </w:rPr>
        <w:t xml:space="preserve"> </w:t>
      </w:r>
      <w:r w:rsidRPr="00B60744">
        <w:rPr>
          <w:sz w:val="28"/>
          <w:szCs w:val="28"/>
          <w:lang w:val="uk-UA"/>
        </w:rPr>
        <w:t>громади</w:t>
      </w:r>
      <w:r w:rsidRPr="00B60744">
        <w:rPr>
          <w:sz w:val="28"/>
          <w:szCs w:val="28"/>
        </w:rPr>
        <w:t xml:space="preserve"> шляхом  </w:t>
      </w:r>
      <w:proofErr w:type="spellStart"/>
      <w:r w:rsidRPr="00B60744">
        <w:rPr>
          <w:sz w:val="28"/>
          <w:szCs w:val="28"/>
        </w:rPr>
        <w:t>розширення</w:t>
      </w:r>
      <w:proofErr w:type="spellEnd"/>
      <w:r w:rsidRPr="00B60744">
        <w:rPr>
          <w:sz w:val="28"/>
          <w:szCs w:val="28"/>
        </w:rPr>
        <w:t xml:space="preserve"> </w:t>
      </w:r>
      <w:proofErr w:type="spellStart"/>
      <w:r w:rsidRPr="00B60744">
        <w:rPr>
          <w:sz w:val="28"/>
          <w:szCs w:val="28"/>
        </w:rPr>
        <w:t>інформаційного</w:t>
      </w:r>
      <w:proofErr w:type="spellEnd"/>
      <w:r w:rsidRPr="00B60744">
        <w:rPr>
          <w:sz w:val="28"/>
          <w:szCs w:val="28"/>
        </w:rPr>
        <w:t xml:space="preserve"> простору </w:t>
      </w:r>
      <w:proofErr w:type="spellStart"/>
      <w:r w:rsidRPr="00B60744">
        <w:rPr>
          <w:sz w:val="28"/>
          <w:szCs w:val="28"/>
        </w:rPr>
        <w:t>населення</w:t>
      </w:r>
      <w:proofErr w:type="spellEnd"/>
      <w:r w:rsidRPr="00B60744">
        <w:rPr>
          <w:sz w:val="28"/>
          <w:szCs w:val="28"/>
        </w:rPr>
        <w:t xml:space="preserve">.  </w:t>
      </w:r>
    </w:p>
    <w:p w14:paraId="02959778" w14:textId="77777777" w:rsidR="005C03EA" w:rsidRDefault="005C03EA" w:rsidP="005C03EA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  <w:lang w:val="uk-UA" w:eastAsia="en-US"/>
        </w:rPr>
      </w:pPr>
    </w:p>
    <w:p w14:paraId="3FE08FC4" w14:textId="77777777" w:rsidR="005C03EA" w:rsidRPr="00461F7F" w:rsidRDefault="005C03EA" w:rsidP="005C03EA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  <w:lang w:val="uk-UA" w:eastAsia="en-US"/>
        </w:rPr>
      </w:pPr>
      <w:r w:rsidRPr="00461F7F">
        <w:rPr>
          <w:sz w:val="28"/>
          <w:szCs w:val="28"/>
          <w:lang w:val="uk-UA" w:eastAsia="en-US"/>
        </w:rPr>
        <w:t>Основними завданнями Програми є:</w:t>
      </w:r>
    </w:p>
    <w:p w14:paraId="24F81C63" w14:textId="77777777" w:rsidR="005C03EA" w:rsidRPr="00514092" w:rsidRDefault="005C03EA" w:rsidP="005C03E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>збереження та розвиток існуючої мережі закладів культури</w:t>
      </w:r>
      <w:r>
        <w:rPr>
          <w:sz w:val="28"/>
          <w:szCs w:val="28"/>
          <w:lang w:val="uk-UA" w:eastAsia="en-US"/>
        </w:rPr>
        <w:t>, зміцнення їх кадрової та матеріальної бази</w:t>
      </w:r>
      <w:r w:rsidRPr="00514092">
        <w:rPr>
          <w:sz w:val="28"/>
          <w:szCs w:val="28"/>
          <w:lang w:val="uk-UA" w:eastAsia="en-US"/>
        </w:rPr>
        <w:t>;</w:t>
      </w:r>
    </w:p>
    <w:p w14:paraId="5D65C5B3" w14:textId="77777777" w:rsidR="005C03EA" w:rsidRPr="00514092" w:rsidRDefault="005C03EA" w:rsidP="005C03E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>поліпшення стану матеріально-технічної бази</w:t>
      </w:r>
      <w:r>
        <w:rPr>
          <w:sz w:val="28"/>
          <w:szCs w:val="28"/>
          <w:lang w:val="uk-UA" w:eastAsia="en-US"/>
        </w:rPr>
        <w:t xml:space="preserve"> закладів культури (забезпечення закладів культури необхідним обладнанням, літературою, музичними інструментами, сценічними костюмами тощо)</w:t>
      </w:r>
      <w:r w:rsidRPr="00514092">
        <w:rPr>
          <w:sz w:val="28"/>
          <w:szCs w:val="28"/>
          <w:lang w:val="uk-UA" w:eastAsia="en-US"/>
        </w:rPr>
        <w:t>;</w:t>
      </w:r>
    </w:p>
    <w:p w14:paraId="245E45A9" w14:textId="77777777" w:rsidR="005C03EA" w:rsidRPr="00514092" w:rsidRDefault="005C03EA" w:rsidP="005C03E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>підвищення ролі закладів культури в соціально-культурному житті</w:t>
      </w:r>
      <w:r>
        <w:rPr>
          <w:sz w:val="28"/>
          <w:szCs w:val="28"/>
          <w:lang w:val="uk-UA" w:eastAsia="en-US"/>
        </w:rPr>
        <w:t xml:space="preserve"> громади</w:t>
      </w:r>
      <w:r w:rsidRPr="00514092">
        <w:rPr>
          <w:sz w:val="28"/>
          <w:szCs w:val="28"/>
          <w:lang w:val="uk-UA" w:eastAsia="en-US"/>
        </w:rPr>
        <w:t>;</w:t>
      </w:r>
    </w:p>
    <w:p w14:paraId="4FA331DF" w14:textId="77777777" w:rsidR="005C03EA" w:rsidRPr="00514092" w:rsidRDefault="005C03EA" w:rsidP="005C03E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 xml:space="preserve">створення умов для ефективного функціонування закладів культури, надання якісних культурних послуг для всіх верств населення, </w:t>
      </w:r>
      <w:r>
        <w:rPr>
          <w:sz w:val="28"/>
          <w:szCs w:val="28"/>
          <w:lang w:val="uk-UA" w:eastAsia="en-US"/>
        </w:rPr>
        <w:t>в тому числі для</w:t>
      </w:r>
      <w:r w:rsidRPr="00514092">
        <w:rPr>
          <w:sz w:val="28"/>
          <w:szCs w:val="28"/>
          <w:lang w:val="uk-UA" w:eastAsia="en-US"/>
        </w:rPr>
        <w:t xml:space="preserve"> дітей та юнацтва;</w:t>
      </w:r>
    </w:p>
    <w:p w14:paraId="42BD0ACF" w14:textId="77777777" w:rsidR="005C03EA" w:rsidRPr="00514092" w:rsidRDefault="005C03EA" w:rsidP="005C03E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>відродження української національн</w:t>
      </w:r>
      <w:r>
        <w:rPr>
          <w:sz w:val="28"/>
          <w:szCs w:val="28"/>
          <w:lang w:val="uk-UA" w:eastAsia="en-US"/>
        </w:rPr>
        <w:t>ої</w:t>
      </w:r>
      <w:r w:rsidRPr="00514092">
        <w:rPr>
          <w:sz w:val="28"/>
          <w:szCs w:val="28"/>
          <w:lang w:val="uk-UA" w:eastAsia="en-US"/>
        </w:rPr>
        <w:t xml:space="preserve"> культур</w:t>
      </w:r>
      <w:r>
        <w:rPr>
          <w:sz w:val="28"/>
          <w:szCs w:val="28"/>
          <w:lang w:val="uk-UA" w:eastAsia="en-US"/>
        </w:rPr>
        <w:t>и</w:t>
      </w:r>
      <w:r w:rsidRPr="00514092">
        <w:rPr>
          <w:sz w:val="28"/>
          <w:szCs w:val="28"/>
          <w:lang w:val="uk-UA" w:eastAsia="en-US"/>
        </w:rPr>
        <w:t>, мов</w:t>
      </w:r>
      <w:r>
        <w:rPr>
          <w:sz w:val="28"/>
          <w:szCs w:val="28"/>
          <w:lang w:val="uk-UA" w:eastAsia="en-US"/>
        </w:rPr>
        <w:t>и</w:t>
      </w:r>
      <w:r w:rsidRPr="00514092">
        <w:rPr>
          <w:sz w:val="28"/>
          <w:szCs w:val="28"/>
          <w:lang w:val="uk-UA" w:eastAsia="en-US"/>
        </w:rPr>
        <w:t xml:space="preserve">, збереження культурних традицій громади </w:t>
      </w:r>
      <w:r>
        <w:rPr>
          <w:sz w:val="28"/>
          <w:szCs w:val="28"/>
          <w:lang w:val="uk-UA" w:eastAsia="en-US"/>
        </w:rPr>
        <w:t>в цілому</w:t>
      </w:r>
      <w:r w:rsidRPr="00514092">
        <w:rPr>
          <w:sz w:val="28"/>
          <w:szCs w:val="28"/>
          <w:lang w:val="uk-UA" w:eastAsia="en-US"/>
        </w:rPr>
        <w:t xml:space="preserve"> кожного населеного пункту;</w:t>
      </w:r>
    </w:p>
    <w:p w14:paraId="69547606" w14:textId="77777777" w:rsidR="005C03EA" w:rsidRPr="00514092" w:rsidRDefault="005C03EA" w:rsidP="005C03E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 xml:space="preserve">створення умов для розвитку аматорської народної творчості, популяризація кращих мистецьких надбань громади та національних звичаїв </w:t>
      </w:r>
      <w:r>
        <w:rPr>
          <w:sz w:val="28"/>
          <w:szCs w:val="28"/>
          <w:lang w:val="uk-UA" w:eastAsia="en-US"/>
        </w:rPr>
        <w:t>і</w:t>
      </w:r>
      <w:r w:rsidRPr="00514092">
        <w:rPr>
          <w:sz w:val="28"/>
          <w:szCs w:val="28"/>
          <w:lang w:val="uk-UA" w:eastAsia="en-US"/>
        </w:rPr>
        <w:t xml:space="preserve"> обрядів;</w:t>
      </w:r>
    </w:p>
    <w:p w14:paraId="6840A150" w14:textId="77777777" w:rsidR="005C03EA" w:rsidRDefault="005C03EA" w:rsidP="005C03E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>естетичне  та духовне виховання дітей та юнацтва, підтримка обдарованої молоді;</w:t>
      </w:r>
    </w:p>
    <w:p w14:paraId="127971CD" w14:textId="77777777" w:rsidR="005C03EA" w:rsidRDefault="005C03EA" w:rsidP="005C03E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організацію змістовного дозвілля та відпочинку різних категорій жителів громади, особливо підростаючого покоління та літніх людей;</w:t>
      </w:r>
    </w:p>
    <w:p w14:paraId="580F82FD" w14:textId="77777777" w:rsidR="005C03EA" w:rsidRDefault="005C03EA" w:rsidP="005C03E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збереження мистецьких традицій, проведення фестивалів, конкурсів, свят, виставок, інших заходів;</w:t>
      </w:r>
    </w:p>
    <w:p w14:paraId="6621029E" w14:textId="77777777" w:rsidR="005C03EA" w:rsidRDefault="005C03EA" w:rsidP="005C03E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впровадження енергозберігаючих технологій;</w:t>
      </w:r>
    </w:p>
    <w:p w14:paraId="1B6E5805" w14:textId="77777777" w:rsidR="005C03EA" w:rsidRDefault="005C03EA" w:rsidP="005C03E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забезпечення проведення ремонтно-будівельних робіт приміщень закладів культури;</w:t>
      </w:r>
    </w:p>
    <w:p w14:paraId="73336B84" w14:textId="77777777" w:rsidR="005C03EA" w:rsidRPr="00514092" w:rsidRDefault="005C03EA" w:rsidP="005C03E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 xml:space="preserve">заохочення громадян та колективів </w:t>
      </w:r>
      <w:r>
        <w:rPr>
          <w:sz w:val="28"/>
          <w:szCs w:val="28"/>
          <w:lang w:val="uk-UA" w:eastAsia="en-US"/>
        </w:rPr>
        <w:t>громади</w:t>
      </w:r>
      <w:r w:rsidRPr="00514092">
        <w:rPr>
          <w:sz w:val="28"/>
          <w:szCs w:val="28"/>
          <w:lang w:val="uk-UA" w:eastAsia="en-US"/>
        </w:rPr>
        <w:t xml:space="preserve"> до створення</w:t>
      </w:r>
      <w:r>
        <w:rPr>
          <w:sz w:val="28"/>
          <w:szCs w:val="28"/>
          <w:lang w:val="uk-UA" w:eastAsia="en-US"/>
        </w:rPr>
        <w:t xml:space="preserve"> нових тенденцій та творчих </w:t>
      </w:r>
      <w:proofErr w:type="spellStart"/>
      <w:r>
        <w:rPr>
          <w:sz w:val="28"/>
          <w:szCs w:val="28"/>
          <w:lang w:val="uk-UA" w:eastAsia="en-US"/>
        </w:rPr>
        <w:t>проє</w:t>
      </w:r>
      <w:r w:rsidRPr="00514092">
        <w:rPr>
          <w:sz w:val="28"/>
          <w:szCs w:val="28"/>
          <w:lang w:val="uk-UA" w:eastAsia="en-US"/>
        </w:rPr>
        <w:t>ктів</w:t>
      </w:r>
      <w:proofErr w:type="spellEnd"/>
      <w:r w:rsidRPr="00514092">
        <w:rPr>
          <w:sz w:val="28"/>
          <w:szCs w:val="28"/>
          <w:lang w:val="uk-UA" w:eastAsia="en-US"/>
        </w:rPr>
        <w:t xml:space="preserve"> у сфері культури;</w:t>
      </w:r>
    </w:p>
    <w:p w14:paraId="16B08D88" w14:textId="77777777" w:rsidR="005C03EA" w:rsidRDefault="005C03EA" w:rsidP="005C03EA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>збільшення обсягів видатків на розвиток культури.</w:t>
      </w:r>
    </w:p>
    <w:p w14:paraId="0E326783" w14:textId="77777777" w:rsidR="005C03EA" w:rsidRDefault="005C03EA" w:rsidP="005C03EA">
      <w:pPr>
        <w:widowControl/>
        <w:autoSpaceDE/>
        <w:autoSpaceDN/>
        <w:adjustRightInd/>
        <w:spacing w:line="276" w:lineRule="auto"/>
        <w:ind w:left="720"/>
        <w:jc w:val="center"/>
        <w:rPr>
          <w:b/>
          <w:sz w:val="28"/>
          <w:szCs w:val="28"/>
          <w:lang w:val="uk-UA" w:eastAsia="en-US"/>
        </w:rPr>
      </w:pPr>
    </w:p>
    <w:p w14:paraId="3EB9BC8B" w14:textId="77777777" w:rsidR="005C03EA" w:rsidRDefault="005C03EA" w:rsidP="005C03EA">
      <w:pPr>
        <w:widowControl/>
        <w:autoSpaceDE/>
        <w:autoSpaceDN/>
        <w:adjustRightInd/>
        <w:spacing w:line="276" w:lineRule="auto"/>
        <w:ind w:left="72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РОЗДІЛ ІІІ</w:t>
      </w:r>
    </w:p>
    <w:p w14:paraId="768303EC" w14:textId="77777777" w:rsidR="005C03EA" w:rsidRPr="00FC45D1" w:rsidRDefault="005C03EA" w:rsidP="005C03EA">
      <w:pPr>
        <w:widowControl/>
        <w:autoSpaceDE/>
        <w:autoSpaceDN/>
        <w:adjustRightInd/>
        <w:spacing w:line="276" w:lineRule="auto"/>
        <w:ind w:left="72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Фінансове забезпечення виконання Програми</w:t>
      </w:r>
    </w:p>
    <w:p w14:paraId="1B3A765D" w14:textId="77777777" w:rsidR="005C03EA" w:rsidRDefault="005C03EA" w:rsidP="005C03EA">
      <w:pPr>
        <w:widowControl/>
        <w:autoSpaceDE/>
        <w:autoSpaceDN/>
        <w:adjustRightInd/>
        <w:ind w:left="720" w:firstLine="696"/>
        <w:jc w:val="both"/>
        <w:rPr>
          <w:sz w:val="28"/>
          <w:szCs w:val="28"/>
          <w:lang w:val="uk-UA" w:eastAsia="en-US"/>
        </w:rPr>
      </w:pPr>
      <w:r w:rsidRPr="00FC45D1">
        <w:rPr>
          <w:sz w:val="28"/>
          <w:szCs w:val="28"/>
          <w:lang w:val="uk-UA" w:eastAsia="en-US"/>
        </w:rPr>
        <w:t xml:space="preserve">Фінансування заходів Програми </w:t>
      </w:r>
      <w:r>
        <w:rPr>
          <w:sz w:val="28"/>
          <w:szCs w:val="28"/>
          <w:lang w:val="uk-UA" w:eastAsia="en-US"/>
        </w:rPr>
        <w:t xml:space="preserve">здійснюється відповідного до чинного законодавства за рахунок коштів </w:t>
      </w:r>
      <w:r w:rsidRPr="007D5515">
        <w:rPr>
          <w:sz w:val="28"/>
          <w:szCs w:val="28"/>
          <w:lang w:val="uk-UA" w:eastAsia="en-US"/>
        </w:rPr>
        <w:t xml:space="preserve">бюджету </w:t>
      </w:r>
      <w:proofErr w:type="spellStart"/>
      <w:r w:rsidRPr="007D5515">
        <w:rPr>
          <w:sz w:val="28"/>
          <w:szCs w:val="28"/>
          <w:lang w:val="uk-UA" w:eastAsia="en-US"/>
        </w:rPr>
        <w:t>Степанківської</w:t>
      </w:r>
      <w:proofErr w:type="spellEnd"/>
      <w:r w:rsidRPr="007D5515">
        <w:rPr>
          <w:sz w:val="28"/>
          <w:szCs w:val="28"/>
          <w:lang w:val="uk-UA" w:eastAsia="en-US"/>
        </w:rPr>
        <w:t xml:space="preserve"> територіальної громади, а також інших джерел н</w:t>
      </w:r>
      <w:r>
        <w:rPr>
          <w:sz w:val="28"/>
          <w:szCs w:val="28"/>
          <w:lang w:val="uk-UA" w:eastAsia="en-US"/>
        </w:rPr>
        <w:t>е заборонених законодавством.</w:t>
      </w:r>
    </w:p>
    <w:p w14:paraId="2CDB8A8E" w14:textId="77777777" w:rsidR="005C03EA" w:rsidRPr="00056269" w:rsidRDefault="005C03EA" w:rsidP="005C03EA">
      <w:pPr>
        <w:widowControl/>
        <w:autoSpaceDE/>
        <w:autoSpaceDN/>
        <w:adjustRightInd/>
        <w:spacing w:line="276" w:lineRule="auto"/>
        <w:ind w:left="720" w:firstLine="696"/>
        <w:jc w:val="center"/>
        <w:rPr>
          <w:b/>
          <w:sz w:val="28"/>
          <w:szCs w:val="28"/>
          <w:lang w:val="uk-UA" w:eastAsia="en-US"/>
        </w:rPr>
      </w:pPr>
      <w:r w:rsidRPr="00056269">
        <w:rPr>
          <w:b/>
          <w:sz w:val="28"/>
          <w:szCs w:val="28"/>
          <w:lang w:val="uk-UA" w:eastAsia="en-US"/>
        </w:rPr>
        <w:t>РОЗДІЛ І</w:t>
      </w:r>
      <w:r w:rsidRPr="00056269">
        <w:rPr>
          <w:b/>
          <w:sz w:val="28"/>
          <w:szCs w:val="28"/>
          <w:lang w:val="en-US" w:eastAsia="en-US"/>
        </w:rPr>
        <w:t>V</w:t>
      </w:r>
    </w:p>
    <w:p w14:paraId="7D5F28F9" w14:textId="77777777" w:rsidR="005C03EA" w:rsidRPr="00FC45D1" w:rsidRDefault="005C03EA" w:rsidP="005C03EA">
      <w:pPr>
        <w:widowControl/>
        <w:autoSpaceDE/>
        <w:autoSpaceDN/>
        <w:adjustRightInd/>
        <w:spacing w:line="276" w:lineRule="auto"/>
        <w:ind w:left="72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Очікувані результати виконання Програми</w:t>
      </w:r>
      <w:r w:rsidRPr="00FC45D1">
        <w:rPr>
          <w:b/>
          <w:sz w:val="28"/>
          <w:szCs w:val="28"/>
          <w:lang w:val="uk-UA" w:eastAsia="en-US"/>
        </w:rPr>
        <w:t xml:space="preserve"> </w:t>
      </w:r>
    </w:p>
    <w:p w14:paraId="46B3CBEC" w14:textId="77777777" w:rsidR="005C03EA" w:rsidRDefault="005C03EA" w:rsidP="005C03EA">
      <w:pPr>
        <w:widowControl/>
        <w:autoSpaceDE/>
        <w:autoSpaceDN/>
        <w:adjustRightInd/>
        <w:ind w:left="720"/>
        <w:jc w:val="both"/>
        <w:rPr>
          <w:sz w:val="28"/>
          <w:szCs w:val="28"/>
          <w:lang w:val="uk-UA" w:eastAsia="en-US"/>
        </w:rPr>
      </w:pPr>
      <w:r w:rsidRPr="00FC45D1">
        <w:rPr>
          <w:sz w:val="28"/>
          <w:szCs w:val="28"/>
          <w:lang w:val="uk-UA" w:eastAsia="en-US"/>
        </w:rPr>
        <w:t>Виконання цієї Програми забезпечить:</w:t>
      </w:r>
    </w:p>
    <w:p w14:paraId="7AA2F320" w14:textId="77777777" w:rsidR="005C03EA" w:rsidRDefault="005C03EA" w:rsidP="005C03EA">
      <w:pPr>
        <w:widowControl/>
        <w:autoSpaceDE/>
        <w:autoSpaceDN/>
        <w:adjustRightInd/>
        <w:ind w:left="709" w:hanging="28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-  стабільне функціонування установ галузі;</w:t>
      </w:r>
    </w:p>
    <w:p w14:paraId="5855FD06" w14:textId="77777777" w:rsidR="005C03EA" w:rsidRDefault="005C03EA" w:rsidP="005C03EA">
      <w:pPr>
        <w:widowControl/>
        <w:autoSpaceDE/>
        <w:autoSpaceDN/>
        <w:adjustRightInd/>
        <w:ind w:left="709" w:hanging="28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lastRenderedPageBreak/>
        <w:t>- заохочення до участі в роботі аматорських колективів жителів     громади та підростаючого покоління;</w:t>
      </w:r>
    </w:p>
    <w:p w14:paraId="75D8A651" w14:textId="77777777" w:rsidR="005C03EA" w:rsidRDefault="005C03EA" w:rsidP="005C03EA">
      <w:pPr>
        <w:widowControl/>
        <w:autoSpaceDE/>
        <w:autoSpaceDN/>
        <w:adjustRightInd/>
        <w:ind w:left="709" w:hanging="28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-  проведення культурно-мистецьких заходів місцевого, обласного та регіонального рівнів;</w:t>
      </w:r>
    </w:p>
    <w:p w14:paraId="13717B26" w14:textId="77777777" w:rsidR="005C03EA" w:rsidRDefault="005C03EA" w:rsidP="005C03EA">
      <w:pPr>
        <w:widowControl/>
        <w:autoSpaceDE/>
        <w:autoSpaceDN/>
        <w:adjustRightInd/>
        <w:ind w:left="709" w:hanging="28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-  збільшення учасників клубних формувань;</w:t>
      </w:r>
    </w:p>
    <w:p w14:paraId="038E0EE4" w14:textId="77777777" w:rsidR="005C03EA" w:rsidRDefault="005C03EA" w:rsidP="005C03EA">
      <w:pPr>
        <w:widowControl/>
        <w:autoSpaceDE/>
        <w:autoSpaceDN/>
        <w:adjustRightInd/>
        <w:ind w:left="709" w:hanging="28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-  осучаснення методів організації клубної роботи;</w:t>
      </w:r>
    </w:p>
    <w:p w14:paraId="7BDDE923" w14:textId="77777777" w:rsidR="005C03EA" w:rsidRPr="00FC45D1" w:rsidRDefault="005C03EA" w:rsidP="005C03EA">
      <w:pPr>
        <w:widowControl/>
        <w:autoSpaceDE/>
        <w:autoSpaceDN/>
        <w:adjustRightInd/>
        <w:ind w:left="709" w:hanging="28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- вдосконалення рівня надання бібліотечних послуг населенню,  підвищення ефективності використання бібліотечних фондів, зростання наукового, освітнього та інформаційного потенціалу бібліотек;</w:t>
      </w:r>
    </w:p>
    <w:p w14:paraId="0B45D948" w14:textId="77777777" w:rsidR="005C03EA" w:rsidRDefault="005C03EA" w:rsidP="005C03EA">
      <w:pPr>
        <w:widowControl/>
        <w:autoSpaceDE/>
        <w:autoSpaceDN/>
        <w:adjustRightInd/>
        <w:ind w:left="709" w:hanging="283"/>
        <w:jc w:val="both"/>
        <w:rPr>
          <w:sz w:val="28"/>
          <w:szCs w:val="28"/>
          <w:lang w:val="uk-UA" w:eastAsia="en-US"/>
        </w:rPr>
      </w:pPr>
      <w:r w:rsidRPr="00FC45D1">
        <w:rPr>
          <w:sz w:val="28"/>
          <w:szCs w:val="28"/>
          <w:lang w:val="uk-UA" w:eastAsia="en-US"/>
        </w:rPr>
        <w:t>-</w:t>
      </w:r>
      <w:r>
        <w:rPr>
          <w:sz w:val="28"/>
          <w:szCs w:val="28"/>
          <w:lang w:val="uk-UA" w:eastAsia="en-US"/>
        </w:rPr>
        <w:t xml:space="preserve"> поповнення бібліотечних фондів книжковими та періодичними виданнями, задоволення читацького попиту на вітчизняну та зарубіжну друковану продукцію;</w:t>
      </w:r>
    </w:p>
    <w:p w14:paraId="11AD527C" w14:textId="77777777" w:rsidR="005C03EA" w:rsidRDefault="005C03EA" w:rsidP="005C03EA">
      <w:pPr>
        <w:widowControl/>
        <w:autoSpaceDE/>
        <w:autoSpaceDN/>
        <w:adjustRightInd/>
        <w:ind w:left="709" w:hanging="28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-  збільшення відсотків нових періодичних видань від загальної кількості наявного бібліотечного фонду;</w:t>
      </w:r>
    </w:p>
    <w:p w14:paraId="414222C8" w14:textId="77777777" w:rsidR="005C03EA" w:rsidRDefault="005C03EA" w:rsidP="005C03EA">
      <w:pPr>
        <w:widowControl/>
        <w:autoSpaceDE/>
        <w:autoSpaceDN/>
        <w:adjustRightInd/>
        <w:ind w:left="709" w:hanging="28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- збільшення відсотку відвідувачів та книговидач порівняно з попередніми періодами;</w:t>
      </w:r>
    </w:p>
    <w:p w14:paraId="213D344A" w14:textId="77777777" w:rsidR="005C03EA" w:rsidRDefault="005C03EA" w:rsidP="005C03EA">
      <w:pPr>
        <w:widowControl/>
        <w:autoSpaceDE/>
        <w:autoSpaceDN/>
        <w:adjustRightInd/>
        <w:ind w:left="709" w:hanging="283"/>
        <w:jc w:val="both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-  створення умов для задоволення попиту громадян на інформацію.</w:t>
      </w:r>
    </w:p>
    <w:p w14:paraId="440BC85C" w14:textId="77777777" w:rsidR="005C03EA" w:rsidRDefault="005C03EA" w:rsidP="005C03EA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  <w:lang w:val="uk-UA" w:eastAsia="en-US"/>
        </w:rPr>
      </w:pPr>
    </w:p>
    <w:p w14:paraId="13124439" w14:textId="77777777" w:rsidR="005C03EA" w:rsidRDefault="005C03EA" w:rsidP="005C03EA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  <w:lang w:val="uk-UA" w:eastAsia="en-US"/>
        </w:rPr>
      </w:pPr>
    </w:p>
    <w:p w14:paraId="3ECFE72B" w14:textId="77777777" w:rsidR="005C03EA" w:rsidRDefault="005C03EA" w:rsidP="005C03EA">
      <w:pPr>
        <w:widowControl/>
        <w:autoSpaceDE/>
        <w:autoSpaceDN/>
        <w:adjustRightInd/>
        <w:spacing w:line="276" w:lineRule="auto"/>
        <w:ind w:left="720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t>Секретар сільської ради, виконкому                                    Інна НЕВГОД</w:t>
      </w:r>
    </w:p>
    <w:p w14:paraId="48E439C2" w14:textId="77777777" w:rsidR="005C03EA" w:rsidRDefault="005C03EA" w:rsidP="005C03EA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  <w:lang w:val="uk-UA" w:eastAsia="en-US"/>
        </w:rPr>
      </w:pPr>
    </w:p>
    <w:p w14:paraId="768898D8" w14:textId="77777777" w:rsidR="005C03EA" w:rsidRDefault="005C03EA" w:rsidP="005C03EA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  <w:lang w:val="uk-UA" w:eastAsia="en-US"/>
        </w:rPr>
      </w:pPr>
    </w:p>
    <w:p w14:paraId="715CA0B5" w14:textId="77777777" w:rsidR="005C03EA" w:rsidRDefault="005C03EA" w:rsidP="005C03EA">
      <w:pPr>
        <w:widowControl/>
        <w:autoSpaceDE/>
        <w:autoSpaceDN/>
        <w:adjustRightInd/>
        <w:spacing w:line="276" w:lineRule="auto"/>
        <w:ind w:left="720"/>
        <w:jc w:val="both"/>
        <w:rPr>
          <w:sz w:val="28"/>
          <w:szCs w:val="28"/>
          <w:lang w:val="uk-UA" w:eastAsia="en-US"/>
        </w:rPr>
      </w:pPr>
    </w:p>
    <w:p w14:paraId="098E44E8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                                                                            </w:t>
      </w:r>
    </w:p>
    <w:p w14:paraId="31F62337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4AB1D1E4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22CDFAA9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5315EF46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0B892E05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28B72446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14F75C96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70A7A115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69DBA47A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2A41D448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3A79A094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6712201C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3D66C3EA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2A76B782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276AC55A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4621E057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1CA850DC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0032C6F1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3706B5D0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1779B120" w14:textId="77777777" w:rsidR="005C03EA" w:rsidRDefault="005C03EA" w:rsidP="005C03EA">
      <w:pPr>
        <w:rPr>
          <w:b/>
          <w:bCs/>
          <w:sz w:val="28"/>
          <w:szCs w:val="28"/>
          <w:lang w:val="uk-UA" w:eastAsia="en-US"/>
        </w:rPr>
      </w:pPr>
    </w:p>
    <w:p w14:paraId="328CE235" w14:textId="77777777" w:rsidR="005C03EA" w:rsidRPr="00110BE2" w:rsidRDefault="005C03EA" w:rsidP="005C03EA">
      <w:pPr>
        <w:rPr>
          <w:sz w:val="24"/>
          <w:szCs w:val="24"/>
          <w:lang w:val="uk-UA"/>
        </w:rPr>
      </w:pPr>
      <w:r>
        <w:rPr>
          <w:b/>
          <w:bCs/>
          <w:sz w:val="28"/>
          <w:szCs w:val="28"/>
          <w:lang w:val="uk-UA" w:eastAsia="en-US"/>
        </w:rPr>
        <w:lastRenderedPageBreak/>
        <w:t xml:space="preserve">                                                                                </w:t>
      </w:r>
      <w:r>
        <w:rPr>
          <w:sz w:val="24"/>
          <w:szCs w:val="22"/>
          <w:lang w:val="uk-UA" w:eastAsia="uk-UA"/>
        </w:rPr>
        <w:t xml:space="preserve">       </w:t>
      </w:r>
      <w:r w:rsidRPr="00110BE2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до Програми</w:t>
      </w:r>
    </w:p>
    <w:p w14:paraId="61CECCF7" w14:textId="77777777" w:rsidR="005C03EA" w:rsidRPr="00514092" w:rsidRDefault="005C03EA" w:rsidP="005C03EA">
      <w:pPr>
        <w:jc w:val="center"/>
        <w:rPr>
          <w:sz w:val="28"/>
          <w:szCs w:val="28"/>
          <w:lang w:val="uk-UA" w:eastAsia="en-US"/>
        </w:rPr>
      </w:pPr>
      <w:r w:rsidRPr="00110BE2">
        <w:rPr>
          <w:sz w:val="24"/>
          <w:szCs w:val="24"/>
          <w:lang w:val="uk-UA"/>
        </w:rPr>
        <w:t xml:space="preserve">                                                               </w:t>
      </w:r>
      <w:r>
        <w:rPr>
          <w:sz w:val="24"/>
          <w:szCs w:val="24"/>
          <w:lang w:val="uk-UA"/>
        </w:rPr>
        <w:t xml:space="preserve">                            </w:t>
      </w:r>
    </w:p>
    <w:p w14:paraId="559A0508" w14:textId="77777777" w:rsidR="005C03EA" w:rsidRDefault="005C03EA" w:rsidP="005C03EA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З</w:t>
      </w:r>
      <w:r w:rsidRPr="00514092">
        <w:rPr>
          <w:b/>
          <w:sz w:val="28"/>
          <w:szCs w:val="28"/>
          <w:lang w:val="uk-UA" w:eastAsia="en-US"/>
        </w:rPr>
        <w:t>аходи</w:t>
      </w:r>
    </w:p>
    <w:p w14:paraId="10BFF3ED" w14:textId="77777777" w:rsidR="005C03EA" w:rsidRDefault="005C03EA" w:rsidP="005C03EA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 </w:t>
      </w:r>
      <w:r w:rsidRPr="00514092">
        <w:rPr>
          <w:b/>
          <w:sz w:val="28"/>
          <w:szCs w:val="28"/>
          <w:lang w:val="uk-UA" w:eastAsia="en-US"/>
        </w:rPr>
        <w:t>Програми</w:t>
      </w:r>
      <w:r>
        <w:rPr>
          <w:b/>
          <w:sz w:val="28"/>
          <w:szCs w:val="28"/>
          <w:lang w:val="uk-UA" w:eastAsia="en-US"/>
        </w:rPr>
        <w:t xml:space="preserve"> «Розвиток культури» на 2021 рік</w:t>
      </w:r>
    </w:p>
    <w:p w14:paraId="2EFD93C8" w14:textId="77777777" w:rsidR="005C03EA" w:rsidRPr="00514092" w:rsidRDefault="005C03EA" w:rsidP="005C03EA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  <w:lang w:val="uk-UA" w:eastAsia="en-US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3957"/>
        <w:gridCol w:w="120"/>
        <w:gridCol w:w="45"/>
        <w:gridCol w:w="54"/>
        <w:gridCol w:w="3377"/>
        <w:gridCol w:w="1297"/>
      </w:tblGrid>
      <w:tr w:rsidR="005C03EA" w:rsidRPr="00514092" w14:paraId="6AF40D9D" w14:textId="77777777" w:rsidTr="005C03EA">
        <w:trPr>
          <w:cantSplit/>
          <w:trHeight w:val="633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1A79" w14:textId="77777777" w:rsidR="005C03EA" w:rsidRPr="004A10D2" w:rsidRDefault="005C03EA" w:rsidP="00E53C7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845A" w14:textId="77777777" w:rsidR="005C03EA" w:rsidRPr="004A10D2" w:rsidRDefault="005C03EA" w:rsidP="00E53C7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Найменування заходу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35DB" w14:textId="77777777" w:rsidR="005C03EA" w:rsidRPr="004A10D2" w:rsidRDefault="005C03EA" w:rsidP="00E53C7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повідальні виконавц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DF23" w14:textId="77777777" w:rsidR="005C03EA" w:rsidRPr="004A10D2" w:rsidRDefault="005C03EA" w:rsidP="00E53C7E">
            <w:pPr>
              <w:widowControl/>
              <w:suppressAutoHyphens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Термін виконання</w:t>
            </w:r>
          </w:p>
        </w:tc>
      </w:tr>
      <w:tr w:rsidR="005C03EA" w:rsidRPr="00514092" w14:paraId="1B106FA9" w14:textId="77777777" w:rsidTr="00E53C7E">
        <w:trPr>
          <w:cantSplit/>
          <w:trHeight w:val="617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4050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4A10D2">
              <w:rPr>
                <w:b/>
                <w:sz w:val="24"/>
                <w:szCs w:val="24"/>
                <w:lang w:val="uk-UA" w:eastAsia="ar-SA"/>
              </w:rPr>
              <w:t xml:space="preserve">І.Збереження і розвиток мережі закладів, будівництво, реконструкція, </w:t>
            </w:r>
          </w:p>
          <w:p w14:paraId="3D9F15B4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4A10D2">
              <w:rPr>
                <w:b/>
                <w:sz w:val="24"/>
                <w:szCs w:val="24"/>
                <w:lang w:val="uk-UA" w:eastAsia="ar-SA"/>
              </w:rPr>
              <w:t>ремонти закладів культури</w:t>
            </w:r>
          </w:p>
        </w:tc>
      </w:tr>
      <w:tr w:rsidR="005C03EA" w:rsidRPr="00514092" w14:paraId="307B6A97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4FE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22DE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Передбачати  у бюджеті</w:t>
            </w:r>
            <w:r>
              <w:rPr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>
              <w:rPr>
                <w:sz w:val="24"/>
                <w:szCs w:val="24"/>
                <w:lang w:val="uk-UA" w:eastAsia="ar-SA"/>
              </w:rPr>
              <w:t xml:space="preserve"> територіальної громади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кошти для проведення реконструкцій, капітальних та поточних ремонтів будівель та приміщень закладів культури, зміцнення їхньої матеріально-технічної бази, виконання програм розвитку та підтримки культури усіх рівнів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7C61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70139E5B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3BAEF27C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94867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09DD07F2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EE29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636C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Завершення капітального ремонту фасаду будівлі будинку культури с.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Хацьк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1FD9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0B0273D2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7821E44D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53D6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6D3D9AEA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8229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863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Упорядкування та благоустрій території біля </w:t>
            </w:r>
            <w:r>
              <w:rPr>
                <w:sz w:val="24"/>
                <w:szCs w:val="24"/>
                <w:lang w:val="uk-UA" w:eastAsia="ar-SA"/>
              </w:rPr>
              <w:t xml:space="preserve">будівлі 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будинку культури с.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Хацьк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3CB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0835D6D2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147EE220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310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5B28BE11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7BE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343A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Заміна дверей (</w:t>
            </w:r>
            <w:r>
              <w:rPr>
                <w:sz w:val="24"/>
                <w:szCs w:val="24"/>
                <w:lang w:val="uk-UA" w:eastAsia="ar-SA"/>
              </w:rPr>
              <w:t xml:space="preserve">в т.ч. </w:t>
            </w:r>
            <w:r w:rsidRPr="004A10D2">
              <w:rPr>
                <w:sz w:val="24"/>
                <w:szCs w:val="24"/>
                <w:lang w:val="uk-UA" w:eastAsia="ar-SA"/>
              </w:rPr>
              <w:t>танцювальн</w:t>
            </w:r>
            <w:r>
              <w:rPr>
                <w:sz w:val="24"/>
                <w:szCs w:val="24"/>
                <w:lang w:val="uk-UA" w:eastAsia="ar-SA"/>
              </w:rPr>
              <w:t>а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зал</w:t>
            </w:r>
            <w:r>
              <w:rPr>
                <w:sz w:val="24"/>
                <w:szCs w:val="24"/>
                <w:lang w:val="uk-UA" w:eastAsia="ar-SA"/>
              </w:rPr>
              <w:t>а</w:t>
            </w:r>
            <w:r w:rsidRPr="004A10D2">
              <w:rPr>
                <w:sz w:val="24"/>
                <w:szCs w:val="24"/>
                <w:lang w:val="uk-UA" w:eastAsia="ar-SA"/>
              </w:rPr>
              <w:t>, музичний клас) у</w:t>
            </w:r>
            <w:r>
              <w:rPr>
                <w:sz w:val="24"/>
                <w:szCs w:val="24"/>
                <w:lang w:val="uk-UA" w:eastAsia="ar-SA"/>
              </w:rPr>
              <w:t xml:space="preserve"> приміщенні 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будинку культури  с.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Хацьки</w:t>
            </w:r>
            <w:proofErr w:type="spellEnd"/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66D1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3F464049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051CFAA1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9841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22629186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4D1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lastRenderedPageBreak/>
              <w:t>5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1C52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Здійснення будівництва та облаштування внутрішніх </w:t>
            </w:r>
            <w:r>
              <w:rPr>
                <w:sz w:val="24"/>
                <w:szCs w:val="24"/>
                <w:lang w:val="uk-UA" w:eastAsia="ar-SA"/>
              </w:rPr>
              <w:t xml:space="preserve">санвузлів у приміщеннях 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будинк</w:t>
            </w:r>
            <w:r>
              <w:rPr>
                <w:sz w:val="24"/>
                <w:szCs w:val="24"/>
                <w:lang w:val="uk-UA" w:eastAsia="ar-SA"/>
              </w:rPr>
              <w:t xml:space="preserve">ів культури </w:t>
            </w:r>
            <w:r w:rsidRPr="004A10D2">
              <w:rPr>
                <w:sz w:val="24"/>
                <w:szCs w:val="24"/>
                <w:lang w:val="uk-UA" w:eastAsia="ar-SA"/>
              </w:rPr>
              <w:t>громад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39D2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7EDA2ACA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,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12A8912E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46AF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750E969E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9560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5998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Капітальний ремонт покрівлі </w:t>
            </w:r>
            <w:r>
              <w:rPr>
                <w:sz w:val="24"/>
                <w:szCs w:val="24"/>
                <w:lang w:val="uk-UA" w:eastAsia="ar-SA"/>
              </w:rPr>
              <w:t xml:space="preserve"> будівлі </w:t>
            </w:r>
            <w:r w:rsidRPr="004A10D2">
              <w:rPr>
                <w:sz w:val="24"/>
                <w:szCs w:val="24"/>
                <w:lang w:val="uk-UA" w:eastAsia="ar-SA"/>
              </w:rPr>
              <w:t>будинку культури</w:t>
            </w:r>
            <w:r>
              <w:rPr>
                <w:sz w:val="24"/>
                <w:szCs w:val="24"/>
                <w:lang w:val="uk-UA" w:eastAsia="ar-SA"/>
              </w:rPr>
              <w:t xml:space="preserve"> 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с. Степанк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EE44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38267C92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фінансів</w:t>
            </w:r>
          </w:p>
          <w:p w14:paraId="3785CD06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23172CCF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EBB91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49CF7EF4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2FA6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7</w:t>
            </w:r>
            <w:r w:rsidRPr="004A10D2">
              <w:rPr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BDB6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Заміна вхідних дверей у</w:t>
            </w:r>
            <w:r>
              <w:rPr>
                <w:sz w:val="24"/>
                <w:szCs w:val="24"/>
                <w:lang w:val="uk-UA" w:eastAsia="ar-SA"/>
              </w:rPr>
              <w:t xml:space="preserve"> приміщенні 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будинку культури  с. Степанк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B0C1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2314BA74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6D41A704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2B1C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055A9B67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FCE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8</w:t>
            </w:r>
            <w:r w:rsidRPr="004A10D2">
              <w:rPr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D184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Заміна вікон цокольного поверху</w:t>
            </w:r>
            <w:r>
              <w:rPr>
                <w:sz w:val="24"/>
                <w:szCs w:val="24"/>
                <w:lang w:val="uk-UA" w:eastAsia="ar-SA"/>
              </w:rPr>
              <w:t xml:space="preserve">  будівлі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будинку культури с. Степанк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B370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611E742D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фінансів</w:t>
            </w:r>
          </w:p>
          <w:p w14:paraId="685BCDCB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24F2D0B8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F2DF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  <w:p w14:paraId="6D9B082F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6F95F599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66FBD89B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66B18D0B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447CDDED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5C03EA" w:rsidRPr="00514092" w14:paraId="5DF51C26" w14:textId="77777777" w:rsidTr="00E53C7E">
        <w:trPr>
          <w:cantSplit/>
          <w:trHeight w:val="655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6AC8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line="276" w:lineRule="auto"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4A10D2">
              <w:rPr>
                <w:b/>
                <w:sz w:val="24"/>
                <w:szCs w:val="24"/>
                <w:lang w:val="uk-UA" w:eastAsia="ar-SA"/>
              </w:rPr>
              <w:t>ІІ. Зміцнення матеріально-технічної бази, модернізація і технічне переоснащення установ, організацій і закладів культури</w:t>
            </w:r>
          </w:p>
        </w:tc>
      </w:tr>
      <w:tr w:rsidR="005C03EA" w:rsidRPr="00514092" w14:paraId="554AE79F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F11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lastRenderedPageBreak/>
              <w:t>1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A772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З</w:t>
            </w:r>
            <w:r w:rsidRPr="004A10D2">
              <w:rPr>
                <w:sz w:val="24"/>
                <w:szCs w:val="24"/>
                <w:lang w:val="uk-UA" w:eastAsia="ar-SA"/>
              </w:rPr>
              <w:t>алучати</w:t>
            </w:r>
            <w:r>
              <w:rPr>
                <w:sz w:val="24"/>
                <w:szCs w:val="24"/>
                <w:lang w:val="uk-UA" w:eastAsia="ar-SA"/>
              </w:rPr>
              <w:t>,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ідповідно до чинного законодавства</w:t>
            </w:r>
            <w:r>
              <w:rPr>
                <w:sz w:val="24"/>
                <w:szCs w:val="24"/>
                <w:lang w:val="uk-UA" w:eastAsia="ar-SA"/>
              </w:rPr>
              <w:t>, кошти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субвенці</w:t>
            </w:r>
            <w:r>
              <w:rPr>
                <w:sz w:val="24"/>
                <w:szCs w:val="24"/>
                <w:lang w:val="uk-UA" w:eastAsia="ar-SA"/>
              </w:rPr>
              <w:t>ї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з обласного та державного бюджетів до бюджету </w:t>
            </w:r>
            <w:proofErr w:type="spellStart"/>
            <w:r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територіальної громади, кошти підприємств, організацій, окремих громадян та інших джерел фінансування, не заборонених законодавством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AA10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2F940600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5CB6EDD6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1A7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11DD2800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A497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08EE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Придбання музичних інструментів, комп’ютерної техніки, аудіо та відео апаратури, концертних костюмів для творчих колективів</w:t>
            </w:r>
            <w:r>
              <w:rPr>
                <w:sz w:val="24"/>
                <w:szCs w:val="24"/>
                <w:lang w:val="uk-UA" w:eastAsia="ar-SA"/>
              </w:rPr>
              <w:t>,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поповнення фонотеки</w:t>
            </w:r>
            <w:r>
              <w:rPr>
                <w:sz w:val="24"/>
                <w:szCs w:val="24"/>
                <w:lang w:val="uk-UA" w:eastAsia="ar-SA"/>
              </w:rPr>
              <w:t xml:space="preserve">  будинків культури сіл громади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E4B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083CA70E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19E17577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249A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1C1F0EFD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4BCF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2CCC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Придбання та облаштування приміщень будинків культури громади новими </w:t>
            </w:r>
            <w:r>
              <w:rPr>
                <w:sz w:val="24"/>
                <w:szCs w:val="24"/>
                <w:lang w:val="uk-UA" w:eastAsia="ar-SA"/>
              </w:rPr>
              <w:t xml:space="preserve">сучасними </w:t>
            </w:r>
            <w:r w:rsidRPr="004A10D2">
              <w:rPr>
                <w:sz w:val="24"/>
                <w:szCs w:val="24"/>
                <w:lang w:val="uk-UA" w:eastAsia="ar-SA"/>
              </w:rPr>
              <w:t>меблями та стендами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7DD4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4ED40143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3641399D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071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  <w:p w14:paraId="21B9E909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742DCD04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5C03EA" w:rsidRPr="00514092" w14:paraId="72E3B5E0" w14:textId="77777777" w:rsidTr="00E53C7E">
        <w:trPr>
          <w:cantSplit/>
          <w:trHeight w:val="437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AF30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4A10D2">
              <w:rPr>
                <w:b/>
                <w:sz w:val="24"/>
                <w:szCs w:val="24"/>
                <w:lang w:val="uk-UA" w:eastAsia="ar-SA"/>
              </w:rPr>
              <w:t>ІІІ. Охорона і збереження культурної спадщини</w:t>
            </w:r>
          </w:p>
        </w:tc>
      </w:tr>
      <w:tr w:rsidR="005C03EA" w:rsidRPr="00514092" w14:paraId="67EF1364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52E1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48FF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Проведення моніторингу та інвентаризації пам’яток історії та </w:t>
            </w:r>
            <w:r>
              <w:rPr>
                <w:sz w:val="24"/>
                <w:szCs w:val="24"/>
                <w:lang w:val="uk-UA" w:eastAsia="ar-SA"/>
              </w:rPr>
              <w:t>культур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2E83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31FF2332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F335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  <w:p w14:paraId="2D7FFB04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21CD9C3A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5C03EA" w:rsidRPr="00514092" w14:paraId="7FB4E224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D79E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EA4" w14:textId="77777777" w:rsidR="005C03EA" w:rsidRPr="004A10D2" w:rsidRDefault="005C03EA" w:rsidP="00E53C7E">
            <w:pPr>
              <w:widowControl/>
              <w:autoSpaceDE/>
              <w:autoSpaceDN/>
              <w:adjustRightInd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Проведення ремонтних, реставраційних, відновлювальних робіт пам’ятних знаків, обелісків, братських могил у населених пунктах громади</w:t>
            </w:r>
          </w:p>
          <w:p w14:paraId="537DD60A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1D05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302B050F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7D6DEBC9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7F7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  <w:p w14:paraId="53D068F0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7D56A2EA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5C03EA" w:rsidRPr="00514092" w14:paraId="188FCB52" w14:textId="77777777" w:rsidTr="00E53C7E">
        <w:trPr>
          <w:cantSplit/>
          <w:trHeight w:val="407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47816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4A10D2">
              <w:rPr>
                <w:b/>
                <w:sz w:val="24"/>
                <w:szCs w:val="24"/>
                <w:lang w:val="uk-UA" w:eastAsia="ar-SA"/>
              </w:rPr>
              <w:t>IV. Музейна справа. Забезпечення реалізації музейної політики.</w:t>
            </w:r>
          </w:p>
        </w:tc>
      </w:tr>
      <w:tr w:rsidR="005C03EA" w:rsidRPr="00514092" w14:paraId="30774341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EC5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lastRenderedPageBreak/>
              <w:t>1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4E6F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Активіз</w:t>
            </w:r>
            <w:r>
              <w:rPr>
                <w:sz w:val="24"/>
                <w:szCs w:val="24"/>
                <w:lang w:val="uk-UA" w:eastAsia="ar-SA"/>
              </w:rPr>
              <w:t xml:space="preserve">ація </w:t>
            </w:r>
            <w:r w:rsidRPr="004A10D2">
              <w:rPr>
                <w:sz w:val="24"/>
                <w:szCs w:val="24"/>
                <w:lang w:val="uk-UA" w:eastAsia="ar-SA"/>
              </w:rPr>
              <w:t>робот</w:t>
            </w:r>
            <w:r>
              <w:rPr>
                <w:sz w:val="24"/>
                <w:szCs w:val="24"/>
                <w:lang w:val="uk-UA" w:eastAsia="ar-SA"/>
              </w:rPr>
              <w:t>и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sz w:val="24"/>
                <w:szCs w:val="24"/>
                <w:lang w:val="uk-UA" w:eastAsia="ar-SA"/>
              </w:rPr>
              <w:t>щодо створення музеїв, музейних куточків та музейних кімнат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D42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49466B03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A5B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  <w:p w14:paraId="4259BDD9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07D5110A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13FB72FE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5C03EA" w:rsidRPr="00514092" w14:paraId="635EEF3E" w14:textId="77777777" w:rsidTr="00E53C7E">
        <w:trPr>
          <w:cantSplit/>
          <w:trHeight w:val="489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B4E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4A10D2">
              <w:rPr>
                <w:b/>
                <w:sz w:val="24"/>
                <w:szCs w:val="24"/>
                <w:lang w:val="uk-UA" w:eastAsia="ar-SA"/>
              </w:rPr>
              <w:t>V</w:t>
            </w:r>
            <w:r w:rsidRPr="004A10D2">
              <w:rPr>
                <w:b/>
                <w:sz w:val="24"/>
                <w:szCs w:val="24"/>
                <w:lang w:val="en-US" w:eastAsia="ar-SA"/>
              </w:rPr>
              <w:t>I</w:t>
            </w:r>
            <w:r w:rsidRPr="004A10D2">
              <w:rPr>
                <w:b/>
                <w:sz w:val="24"/>
                <w:szCs w:val="24"/>
                <w:lang w:val="uk-UA" w:eastAsia="ar-SA"/>
              </w:rPr>
              <w:t>. Бібліотечна справа. Посилення ролі бібліотек як інформа</w:t>
            </w:r>
            <w:r>
              <w:rPr>
                <w:b/>
                <w:sz w:val="24"/>
                <w:szCs w:val="24"/>
                <w:lang w:val="uk-UA" w:eastAsia="ar-SA"/>
              </w:rPr>
              <w:t>ційних центрів сільських громад</w:t>
            </w:r>
          </w:p>
        </w:tc>
      </w:tr>
      <w:tr w:rsidR="005C03EA" w:rsidRPr="00514092" w14:paraId="1E0B79F2" w14:textId="77777777" w:rsidTr="005C03EA">
        <w:trPr>
          <w:cantSplit/>
          <w:trHeight w:val="108"/>
          <w:tblHeader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0A8B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5B5A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Поповнення фондів бібліотек громади новою літературою національно-патріотичного спрямування, творами краєзнавчої літератури, літературна обробка </w:t>
            </w:r>
          </w:p>
          <w:p w14:paraId="446F51E7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та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каталогізування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документів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EC52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61680B16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6F7E2A39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5626C7BD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КЗ «ЦПБ»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</w:p>
          <w:p w14:paraId="28C98164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AA1A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573B263E" w14:textId="77777777" w:rsidTr="005C03EA">
        <w:trPr>
          <w:cantSplit/>
          <w:trHeight w:val="108"/>
          <w:tblHeader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BDE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6AE8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Комплектування фондів бібліотек періодичними виданнями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1628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64CAC822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526CA4C1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 ,</w:t>
            </w:r>
          </w:p>
          <w:p w14:paraId="2CF9693D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КЗ «ЦПБ»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</w:p>
          <w:p w14:paraId="77471CED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325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  <w:p w14:paraId="3A3E86CE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0BC66A20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55E20692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5B22EAAD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6591CE4E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25A46FE9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306614DD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5C03EA" w:rsidRPr="00514092" w14:paraId="5B78BE7C" w14:textId="77777777" w:rsidTr="005C03EA">
        <w:trPr>
          <w:cantSplit/>
          <w:trHeight w:val="108"/>
          <w:tblHeader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0F10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99ED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илучення (списання) книг з бібліотечного фонду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ED05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КЗ «ЦПБ»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</w:p>
          <w:p w14:paraId="316B9D14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сільської ради,</w:t>
            </w:r>
          </w:p>
          <w:p w14:paraId="0875CDF4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планування, бухгалтерського обліку та звітності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BA45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527F2564" w14:textId="77777777" w:rsidTr="005C03EA">
        <w:trPr>
          <w:cantSplit/>
          <w:trHeight w:val="108"/>
          <w:tblHeader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795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lastRenderedPageBreak/>
              <w:t>4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757B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Забезпечення бібліотек комп’ютерною технікою та  бібліотечним обладнанням, забезпечення доступу до мережі Інтернет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CE2B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6E452355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6D695A4E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47DC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  <w:p w14:paraId="6E63C7EB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04F96C19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6FB4B9F2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034E61F8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71110DAE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3646BAF5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5C03EA" w:rsidRPr="00514092" w14:paraId="6A708076" w14:textId="77777777" w:rsidTr="005C03EA">
        <w:trPr>
          <w:cantSplit/>
          <w:trHeight w:val="108"/>
          <w:tblHeader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45BE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270C0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Придбання та облаштування приміщень бібліотек новими</w:t>
            </w:r>
            <w:r>
              <w:rPr>
                <w:sz w:val="24"/>
                <w:szCs w:val="24"/>
                <w:lang w:val="uk-UA" w:eastAsia="ar-SA"/>
              </w:rPr>
              <w:t xml:space="preserve"> сучасними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меблями та стендами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50CB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09842376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2D5123AF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4CC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  <w:p w14:paraId="5CD47FE1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5F3AB64D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5C03EA" w:rsidRPr="00514092" w14:paraId="213D9728" w14:textId="77777777" w:rsidTr="00E53C7E">
        <w:trPr>
          <w:cantSplit/>
          <w:trHeight w:val="108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1C8F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4A10D2">
              <w:rPr>
                <w:b/>
                <w:sz w:val="24"/>
                <w:szCs w:val="24"/>
                <w:lang w:val="uk-UA" w:eastAsia="ar-SA"/>
              </w:rPr>
              <w:t>VI</w:t>
            </w:r>
            <w:r w:rsidRPr="004A10D2">
              <w:rPr>
                <w:b/>
                <w:sz w:val="24"/>
                <w:szCs w:val="24"/>
                <w:lang w:val="en-US" w:eastAsia="ar-SA"/>
              </w:rPr>
              <w:t>I</w:t>
            </w:r>
            <w:r w:rsidRPr="004A10D2">
              <w:rPr>
                <w:b/>
                <w:sz w:val="24"/>
                <w:szCs w:val="24"/>
                <w:lang w:val="uk-UA" w:eastAsia="ar-SA"/>
              </w:rPr>
              <w:t>. Організація дозвілля населення та підтримка аматорського мистецтва, розвиток і збереження нем</w:t>
            </w:r>
            <w:r>
              <w:rPr>
                <w:b/>
                <w:sz w:val="24"/>
                <w:szCs w:val="24"/>
                <w:lang w:val="uk-UA" w:eastAsia="ar-SA"/>
              </w:rPr>
              <w:t>атеріальної культурної спадщини</w:t>
            </w:r>
          </w:p>
        </w:tc>
      </w:tr>
      <w:tr w:rsidR="005C03EA" w:rsidRPr="00514092" w14:paraId="1DC86CAD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A116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B4BC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Участь творчих колективів та окремих виконавців громади в  районних, обласних, Всеукраїнських</w:t>
            </w:r>
            <w:r>
              <w:rPr>
                <w:sz w:val="24"/>
                <w:szCs w:val="24"/>
                <w:lang w:val="uk-UA" w:eastAsia="ar-SA"/>
              </w:rPr>
              <w:t xml:space="preserve"> та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Мі</w:t>
            </w:r>
            <w:r>
              <w:rPr>
                <w:sz w:val="24"/>
                <w:szCs w:val="24"/>
                <w:lang w:val="uk-UA" w:eastAsia="ar-SA"/>
              </w:rPr>
              <w:t>жнародних конкурсах, фестивалях тощо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9824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072F830F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9218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54DC29C2" w14:textId="77777777" w:rsidTr="005C03EA">
        <w:trPr>
          <w:cantSplit/>
          <w:trHeight w:val="381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E70A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3B55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ередбача</w:t>
            </w:r>
            <w:r w:rsidRPr="004A10D2">
              <w:rPr>
                <w:sz w:val="24"/>
                <w:szCs w:val="24"/>
                <w:lang w:val="uk-UA" w:eastAsia="ar-SA"/>
              </w:rPr>
              <w:t>ти в бюджет</w:t>
            </w:r>
            <w:r>
              <w:rPr>
                <w:sz w:val="24"/>
                <w:szCs w:val="24"/>
                <w:lang w:val="uk-UA" w:eastAsia="ar-SA"/>
              </w:rPr>
              <w:t>і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>
              <w:rPr>
                <w:sz w:val="24"/>
                <w:szCs w:val="24"/>
                <w:lang w:val="uk-UA" w:eastAsia="ar-SA"/>
              </w:rPr>
              <w:t xml:space="preserve"> 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територіальної громади кошти для участі творчих колективів та окремих виконавців громади в районних, обласних, Всеукраїнських, Міжнародних конкурсах, фестивалях, на оплату внесків, </w:t>
            </w:r>
            <w:r>
              <w:rPr>
                <w:sz w:val="24"/>
                <w:szCs w:val="24"/>
                <w:lang w:val="uk-UA" w:eastAsia="ar-SA"/>
              </w:rPr>
              <w:t xml:space="preserve">вартості </w:t>
            </w:r>
            <w:r w:rsidRPr="004A10D2">
              <w:rPr>
                <w:sz w:val="24"/>
                <w:szCs w:val="24"/>
                <w:lang w:val="uk-UA" w:eastAsia="ar-SA"/>
              </w:rPr>
              <w:t>харч</w:t>
            </w:r>
            <w:r>
              <w:rPr>
                <w:sz w:val="24"/>
                <w:szCs w:val="24"/>
                <w:lang w:val="uk-UA" w:eastAsia="ar-SA"/>
              </w:rPr>
              <w:t xml:space="preserve">ування, проживання, </w:t>
            </w:r>
            <w:proofErr w:type="spellStart"/>
            <w:r>
              <w:rPr>
                <w:sz w:val="24"/>
                <w:szCs w:val="24"/>
                <w:lang w:val="uk-UA" w:eastAsia="ar-SA"/>
              </w:rPr>
              <w:t>доїзду</w:t>
            </w:r>
            <w:proofErr w:type="spellEnd"/>
            <w:r>
              <w:rPr>
                <w:sz w:val="24"/>
                <w:szCs w:val="24"/>
                <w:lang w:val="uk-UA" w:eastAsia="ar-SA"/>
              </w:rPr>
              <w:t xml:space="preserve"> тощо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F768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5F4D2E37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2EF2E13A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177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  <w:p w14:paraId="2F575271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44027538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2D57B9B7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  <w:p w14:paraId="197C6931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</w:p>
        </w:tc>
      </w:tr>
      <w:tr w:rsidR="005C03EA" w:rsidRPr="00514092" w14:paraId="0F59742F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D0B8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lastRenderedPageBreak/>
              <w:t>3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E321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Проведення щорічних сільських пам’ятних заходів, свят, конкурсів, фестивалів</w:t>
            </w:r>
            <w:r>
              <w:rPr>
                <w:sz w:val="24"/>
                <w:szCs w:val="24"/>
                <w:lang w:val="uk-UA" w:eastAsia="ar-SA"/>
              </w:rPr>
              <w:t xml:space="preserve"> та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їх фінансове забезпечення:</w:t>
            </w:r>
          </w:p>
          <w:p w14:paraId="03C7635A" w14:textId="77777777" w:rsidR="005C03EA" w:rsidRPr="008553D0" w:rsidRDefault="005C03EA" w:rsidP="00E53C7E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конкурс  читців «Голос душі великого народу»;</w:t>
            </w:r>
          </w:p>
          <w:p w14:paraId="133B18A3" w14:textId="77777777" w:rsidR="005C03EA" w:rsidRPr="008553D0" w:rsidRDefault="005C03EA" w:rsidP="00E53C7E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свято «У жінці все від Божої любові…»(до 8 Березня);</w:t>
            </w:r>
          </w:p>
          <w:p w14:paraId="5D2CEDBE" w14:textId="77777777" w:rsidR="005C03EA" w:rsidRPr="008553D0" w:rsidRDefault="005C03EA" w:rsidP="00E53C7E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мітинг-реквієм «Гірчить Чорнобиль крізь роки» (присвячений Чорнобильській трагедії);</w:t>
            </w:r>
          </w:p>
          <w:p w14:paraId="1FA98BA2" w14:textId="77777777" w:rsidR="005C03EA" w:rsidRPr="008553D0" w:rsidRDefault="005C03EA" w:rsidP="00E53C7E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мітинг-реквієм «Війна і пам'ять поколінь»;</w:t>
            </w:r>
          </w:p>
          <w:p w14:paraId="465E981F" w14:textId="77777777" w:rsidR="005C03EA" w:rsidRPr="008553D0" w:rsidRDefault="005C03EA" w:rsidP="00E53C7E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свято «Хай щастю дитини не буде кінця!» (до Міжнародного дня захисту дітей);</w:t>
            </w:r>
          </w:p>
          <w:p w14:paraId="35FEC809" w14:textId="77777777" w:rsidR="005C03EA" w:rsidRPr="008553D0" w:rsidRDefault="005C03EA" w:rsidP="00E53C7E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фольклорне свято «Ой на Івана, ой на Купала»;</w:t>
            </w:r>
          </w:p>
          <w:p w14:paraId="0A4CD4E5" w14:textId="77777777" w:rsidR="005C03EA" w:rsidRPr="008553D0" w:rsidRDefault="005C03EA" w:rsidP="00E53C7E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свято «Навіки  будь  єдина , моя ти  Україно!» (до Дня незалежності України);</w:t>
            </w:r>
          </w:p>
          <w:p w14:paraId="408FFD94" w14:textId="77777777" w:rsidR="005C03EA" w:rsidRPr="008553D0" w:rsidRDefault="005C03EA" w:rsidP="00E53C7E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>Дні сіл громади;</w:t>
            </w:r>
          </w:p>
          <w:p w14:paraId="6EFFECEE" w14:textId="77777777" w:rsidR="005C03EA" w:rsidRPr="008553D0" w:rsidRDefault="005C03EA" w:rsidP="00E53C7E">
            <w:pPr>
              <w:pStyle w:val="a3"/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right="-57"/>
              <w:rPr>
                <w:sz w:val="24"/>
                <w:szCs w:val="24"/>
                <w:lang w:val="uk-UA" w:eastAsia="ar-SA"/>
              </w:rPr>
            </w:pPr>
            <w:r w:rsidRPr="008553D0">
              <w:rPr>
                <w:sz w:val="24"/>
                <w:szCs w:val="24"/>
                <w:lang w:val="uk-UA" w:eastAsia="ar-SA"/>
              </w:rPr>
              <w:t xml:space="preserve">Новорічні </w:t>
            </w:r>
            <w:r>
              <w:rPr>
                <w:sz w:val="24"/>
                <w:szCs w:val="24"/>
                <w:lang w:val="uk-UA" w:eastAsia="ar-SA"/>
              </w:rPr>
              <w:t>заходи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6251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6095A101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674E8CA3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2AEC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149F14FC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D762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C02B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Проведення творчих звітів та обмінних концертів художніх колективів та виконавців аматорського мистецтва усіх населених пунктів громади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E4F3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0EF10205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5B9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6FA82E26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B4CE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5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1197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Організація та проведення виставок  декоративно-ужиткового мистецтва до пам’ятних та святкових календарних дат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7DA9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724591E3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фінансів</w:t>
            </w:r>
          </w:p>
          <w:p w14:paraId="71FA94F8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3531D053" w14:textId="77777777" w:rsidR="005C03EA" w:rsidRPr="004A10D2" w:rsidRDefault="005C03EA" w:rsidP="00E53C7E">
            <w:pPr>
              <w:widowControl/>
              <w:autoSpaceDE/>
              <w:autoSpaceDN/>
              <w:adjustRightInd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DF16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507A1740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5BDF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6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43B6C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 w:eastAsia="ar-SA"/>
              </w:rPr>
              <w:t>Проведенн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моніторингов</w:t>
            </w:r>
            <w:r>
              <w:rPr>
                <w:sz w:val="24"/>
                <w:szCs w:val="24"/>
                <w:lang w:val="uk-UA" w:eastAsia="ar-SA"/>
              </w:rPr>
              <w:t>их досліджень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якості роботи в клубних закладах та виявлення культурних потреб населення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8E06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330D7CAF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заклади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0CD5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330DF22C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E437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lastRenderedPageBreak/>
              <w:t>7.</w:t>
            </w:r>
          </w:p>
        </w:tc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F662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Організація та проведення на базі закладів культури ретро-кінопоказів та кіносеансів, показ національно-патріотичних кінофільмів, різного рівня концертів, фестивалів, тематичних вечорів та інших культурно-мистецьких заходів</w:t>
            </w:r>
          </w:p>
        </w:tc>
        <w:tc>
          <w:tcPr>
            <w:tcW w:w="3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F6BA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08D71158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Заклади культур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34B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43158588" w14:textId="77777777" w:rsidTr="00E53C7E">
        <w:trPr>
          <w:cantSplit/>
          <w:trHeight w:val="108"/>
          <w:tblHeader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583A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b/>
                <w:sz w:val="24"/>
                <w:szCs w:val="24"/>
                <w:lang w:val="uk-UA" w:eastAsia="ar-SA"/>
              </w:rPr>
            </w:pPr>
            <w:r w:rsidRPr="004A10D2">
              <w:rPr>
                <w:b/>
                <w:sz w:val="24"/>
                <w:szCs w:val="24"/>
                <w:lang w:val="uk-UA" w:eastAsia="ar-SA"/>
              </w:rPr>
              <w:t>VІІ</w:t>
            </w:r>
            <w:r w:rsidRPr="004A10D2">
              <w:rPr>
                <w:b/>
                <w:sz w:val="24"/>
                <w:szCs w:val="24"/>
                <w:lang w:val="en-US" w:eastAsia="ar-SA"/>
              </w:rPr>
              <w:t>I</w:t>
            </w:r>
            <w:r w:rsidRPr="004A10D2">
              <w:rPr>
                <w:b/>
                <w:sz w:val="24"/>
                <w:szCs w:val="24"/>
                <w:lang w:val="uk-UA" w:eastAsia="ar-SA"/>
              </w:rPr>
              <w:t>. Робота з дітьми та творчою молоддю. Позашкільна мистецька освіта</w:t>
            </w:r>
          </w:p>
        </w:tc>
      </w:tr>
      <w:tr w:rsidR="005C03EA" w:rsidRPr="00514092" w14:paraId="4DC26870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91CB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D4FD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/>
              </w:rPr>
              <w:t xml:space="preserve">Забезпечити надання субвенції з бюджету </w:t>
            </w:r>
            <w:proofErr w:type="spellStart"/>
            <w:r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/>
              </w:rPr>
              <w:t xml:space="preserve"> територіальної громади на оплату праці з нарахуваннями</w:t>
            </w:r>
            <w:r>
              <w:rPr>
                <w:sz w:val="24"/>
                <w:szCs w:val="24"/>
                <w:lang w:val="uk-UA"/>
              </w:rPr>
              <w:t>,</w:t>
            </w:r>
            <w:r w:rsidRPr="004A10D2">
              <w:rPr>
                <w:sz w:val="24"/>
                <w:szCs w:val="24"/>
                <w:lang w:val="uk-UA"/>
              </w:rPr>
              <w:t xml:space="preserve"> викладачів та концертмейстерів КЗ «</w:t>
            </w:r>
            <w:proofErr w:type="spellStart"/>
            <w:r w:rsidRPr="004A10D2">
              <w:rPr>
                <w:sz w:val="24"/>
                <w:szCs w:val="24"/>
                <w:lang w:val="uk-UA"/>
              </w:rPr>
              <w:t>Червонослобідська</w:t>
            </w:r>
            <w:proofErr w:type="spellEnd"/>
            <w:r w:rsidRPr="004A10D2">
              <w:rPr>
                <w:sz w:val="24"/>
                <w:szCs w:val="24"/>
                <w:lang w:val="uk-UA"/>
              </w:rPr>
              <w:t xml:space="preserve"> ДМШ» </w:t>
            </w:r>
            <w:proofErr w:type="spellStart"/>
            <w:r w:rsidRPr="004A10D2">
              <w:rPr>
                <w:sz w:val="24"/>
                <w:szCs w:val="24"/>
                <w:lang w:val="uk-UA"/>
              </w:rPr>
              <w:t>Червонослобідської</w:t>
            </w:r>
            <w:proofErr w:type="spellEnd"/>
            <w:r w:rsidRPr="004A10D2">
              <w:rPr>
                <w:sz w:val="24"/>
                <w:szCs w:val="24"/>
                <w:lang w:val="uk-UA"/>
              </w:rPr>
              <w:t xml:space="preserve"> сільської ради Черкаської області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C940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5FD6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7116529D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668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5D5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/>
              </w:rPr>
              <w:t xml:space="preserve">Забезпечити надання субвенції з бюджету </w:t>
            </w:r>
            <w:proofErr w:type="spellStart"/>
            <w:r>
              <w:rPr>
                <w:sz w:val="24"/>
                <w:szCs w:val="24"/>
                <w:lang w:val="uk-UA"/>
              </w:rPr>
              <w:t>Степанківської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 w:rsidRPr="004A10D2">
              <w:rPr>
                <w:sz w:val="24"/>
                <w:szCs w:val="24"/>
                <w:lang w:val="uk-UA"/>
              </w:rPr>
              <w:t>територіальної громади на оплату праці з нарахуваннями</w:t>
            </w:r>
            <w:r>
              <w:rPr>
                <w:sz w:val="24"/>
                <w:szCs w:val="24"/>
                <w:lang w:val="uk-UA"/>
              </w:rPr>
              <w:t>,</w:t>
            </w:r>
            <w:r w:rsidRPr="004A10D2">
              <w:rPr>
                <w:sz w:val="24"/>
                <w:szCs w:val="24"/>
                <w:lang w:val="uk-UA"/>
              </w:rPr>
              <w:t xml:space="preserve"> керівнику гуртка декоративно-ужиткового мистецтва «Яскраві барви»  Черкаського районного центру дитячої та юнацької творчості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1BE2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8D16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 рік</w:t>
            </w:r>
          </w:p>
        </w:tc>
      </w:tr>
      <w:tr w:rsidR="005C03EA" w:rsidRPr="00514092" w14:paraId="7263AEDC" w14:textId="77777777" w:rsidTr="005C03EA">
        <w:trPr>
          <w:cantSplit/>
          <w:trHeight w:val="121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5823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3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DD702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Передбач</w:t>
            </w:r>
            <w:r>
              <w:rPr>
                <w:sz w:val="24"/>
                <w:szCs w:val="24"/>
                <w:lang w:val="uk-UA" w:eastAsia="ar-SA"/>
              </w:rPr>
              <w:t>ати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 бюджеті </w:t>
            </w:r>
            <w:proofErr w:type="spellStart"/>
            <w:r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>
              <w:rPr>
                <w:sz w:val="24"/>
                <w:szCs w:val="24"/>
                <w:lang w:val="uk-UA" w:eastAsia="ar-SA"/>
              </w:rPr>
              <w:t xml:space="preserve"> </w:t>
            </w:r>
            <w:r w:rsidRPr="00607771">
              <w:rPr>
                <w:sz w:val="24"/>
                <w:szCs w:val="24"/>
                <w:lang w:val="uk-UA" w:eastAsia="ar-SA"/>
              </w:rPr>
              <w:t>територіальної громади</w:t>
            </w:r>
            <w:r>
              <w:rPr>
                <w:sz w:val="24"/>
                <w:szCs w:val="24"/>
                <w:lang w:val="uk-UA" w:eastAsia="ar-SA"/>
              </w:rPr>
              <w:t xml:space="preserve"> кошти</w:t>
            </w:r>
            <w:r w:rsidRPr="00607771">
              <w:rPr>
                <w:sz w:val="24"/>
                <w:szCs w:val="24"/>
                <w:lang w:val="uk-UA" w:eastAsia="ar-SA"/>
              </w:rPr>
              <w:t xml:space="preserve"> для участі об</w:t>
            </w:r>
            <w:r w:rsidRPr="004A10D2">
              <w:rPr>
                <w:sz w:val="24"/>
                <w:szCs w:val="24"/>
                <w:lang w:val="uk-UA" w:eastAsia="ar-SA"/>
              </w:rPr>
              <w:t>дарованих дітей, творчої молоді, вихованців позашкільних закладів громади  в культурно-мистецьких заходах (конкурсах, фестивалях, виставках</w:t>
            </w:r>
            <w:r>
              <w:rPr>
                <w:sz w:val="24"/>
                <w:szCs w:val="24"/>
                <w:lang w:val="uk-UA" w:eastAsia="ar-SA"/>
              </w:rPr>
              <w:t xml:space="preserve"> тощо), районного, обласного, Всеукраїнського та М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іжнародного рівнів </w:t>
            </w:r>
            <w:r>
              <w:rPr>
                <w:sz w:val="24"/>
                <w:szCs w:val="24"/>
                <w:lang w:val="uk-UA" w:eastAsia="ar-SA"/>
              </w:rPr>
              <w:t>(</w:t>
            </w:r>
            <w:r w:rsidRPr="004A10D2">
              <w:rPr>
                <w:sz w:val="24"/>
                <w:szCs w:val="24"/>
                <w:lang w:val="uk-UA" w:eastAsia="ar-SA"/>
              </w:rPr>
              <w:t>оплат</w:t>
            </w:r>
            <w:r>
              <w:rPr>
                <w:sz w:val="24"/>
                <w:szCs w:val="24"/>
                <w:lang w:val="uk-UA" w:eastAsia="ar-SA"/>
              </w:rPr>
              <w:t>а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несків, </w:t>
            </w:r>
            <w:r>
              <w:rPr>
                <w:sz w:val="24"/>
                <w:szCs w:val="24"/>
                <w:lang w:val="uk-UA" w:eastAsia="ar-SA"/>
              </w:rPr>
              <w:t xml:space="preserve">вартість 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харчування, проживання,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доїзд</w:t>
            </w:r>
            <w:r>
              <w:rPr>
                <w:sz w:val="24"/>
                <w:szCs w:val="24"/>
                <w:lang w:val="uk-UA" w:eastAsia="ar-SA"/>
              </w:rPr>
              <w:t>у</w:t>
            </w:r>
            <w:proofErr w:type="spellEnd"/>
            <w:r>
              <w:rPr>
                <w:sz w:val="24"/>
                <w:szCs w:val="24"/>
                <w:lang w:val="uk-UA" w:eastAsia="ar-SA"/>
              </w:rPr>
              <w:t xml:space="preserve"> тощо)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4C96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ідділ фінансів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C1CC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1рік</w:t>
            </w:r>
          </w:p>
        </w:tc>
      </w:tr>
      <w:tr w:rsidR="005C03EA" w:rsidRPr="00514092" w14:paraId="4B5FF655" w14:textId="77777777" w:rsidTr="005C03EA">
        <w:trPr>
          <w:cantSplit/>
          <w:trHeight w:val="108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282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jc w:val="center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4.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C759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Забезпечення національно-патріотичного виховання дітей та молоді на основі традицій і звичаїв українського народу, вивчення його історичної та культурної спадщини, формування у підростаючого покоління високої патріотичної свідомості, готовності до виконання громадянських і конституційних обов’язків, поваги до державних символів України.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4706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 xml:space="preserve">Виконавчий комітет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,</w:t>
            </w:r>
          </w:p>
          <w:p w14:paraId="097D72AC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Відділ освіти, культури, туризму, молоді</w:t>
            </w:r>
            <w:r>
              <w:rPr>
                <w:sz w:val="24"/>
                <w:szCs w:val="24"/>
                <w:lang w:val="uk-UA" w:eastAsia="ar-SA"/>
              </w:rPr>
              <w:t xml:space="preserve">, </w:t>
            </w:r>
            <w:r w:rsidRPr="004A10D2">
              <w:rPr>
                <w:sz w:val="24"/>
                <w:szCs w:val="24"/>
                <w:lang w:val="uk-UA" w:eastAsia="ar-SA"/>
              </w:rPr>
              <w:t>спорту</w:t>
            </w:r>
            <w:r>
              <w:rPr>
                <w:sz w:val="24"/>
                <w:szCs w:val="24"/>
                <w:lang w:val="uk-UA" w:eastAsia="ar-SA"/>
              </w:rPr>
              <w:t xml:space="preserve"> та охорони здоров’я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виконавчого комітету </w:t>
            </w:r>
            <w:proofErr w:type="spellStart"/>
            <w:r w:rsidRPr="004A10D2">
              <w:rPr>
                <w:sz w:val="24"/>
                <w:szCs w:val="24"/>
                <w:lang w:val="uk-UA" w:eastAsia="ar-SA"/>
              </w:rPr>
              <w:t>Степанківської</w:t>
            </w:r>
            <w:proofErr w:type="spellEnd"/>
            <w:r w:rsidRPr="004A10D2">
              <w:rPr>
                <w:sz w:val="24"/>
                <w:szCs w:val="24"/>
                <w:lang w:val="uk-UA" w:eastAsia="ar-SA"/>
              </w:rPr>
              <w:t xml:space="preserve"> сільської рад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DA85" w14:textId="77777777" w:rsidR="005C03EA" w:rsidRPr="004A10D2" w:rsidRDefault="005C03EA" w:rsidP="00E53C7E">
            <w:pPr>
              <w:widowControl/>
              <w:autoSpaceDE/>
              <w:autoSpaceDN/>
              <w:adjustRightInd/>
              <w:spacing w:after="200" w:line="276" w:lineRule="auto"/>
              <w:ind w:left="-57" w:right="-57"/>
              <w:rPr>
                <w:sz w:val="24"/>
                <w:szCs w:val="24"/>
                <w:lang w:val="uk-UA" w:eastAsia="ar-SA"/>
              </w:rPr>
            </w:pPr>
            <w:r w:rsidRPr="004A10D2">
              <w:rPr>
                <w:sz w:val="24"/>
                <w:szCs w:val="24"/>
                <w:lang w:val="uk-UA" w:eastAsia="ar-SA"/>
              </w:rPr>
              <w:t>202</w:t>
            </w:r>
            <w:r>
              <w:rPr>
                <w:sz w:val="24"/>
                <w:szCs w:val="24"/>
                <w:lang w:val="uk-UA" w:eastAsia="ar-SA"/>
              </w:rPr>
              <w:t>1</w:t>
            </w:r>
            <w:r w:rsidRPr="004A10D2">
              <w:rPr>
                <w:sz w:val="24"/>
                <w:szCs w:val="24"/>
                <w:lang w:val="uk-UA" w:eastAsia="ar-SA"/>
              </w:rPr>
              <w:t xml:space="preserve"> р</w:t>
            </w:r>
            <w:r>
              <w:rPr>
                <w:sz w:val="24"/>
                <w:szCs w:val="24"/>
                <w:lang w:val="uk-UA" w:eastAsia="ar-SA"/>
              </w:rPr>
              <w:t>і</w:t>
            </w:r>
            <w:r w:rsidRPr="004A10D2">
              <w:rPr>
                <w:sz w:val="24"/>
                <w:szCs w:val="24"/>
                <w:lang w:val="uk-UA" w:eastAsia="ar-SA"/>
              </w:rPr>
              <w:t>к</w:t>
            </w:r>
          </w:p>
        </w:tc>
      </w:tr>
    </w:tbl>
    <w:p w14:paraId="3B7A08CD" w14:textId="77777777" w:rsidR="005C03EA" w:rsidRPr="00514092" w:rsidRDefault="005C03EA" w:rsidP="005C03EA">
      <w:pPr>
        <w:widowControl/>
        <w:autoSpaceDE/>
        <w:autoSpaceDN/>
        <w:adjustRightInd/>
        <w:spacing w:after="200" w:line="276" w:lineRule="auto"/>
        <w:rPr>
          <w:sz w:val="22"/>
          <w:szCs w:val="22"/>
          <w:lang w:val="uk-UA" w:eastAsia="en-US"/>
        </w:rPr>
      </w:pPr>
      <w:r w:rsidRPr="00514092">
        <w:rPr>
          <w:sz w:val="28"/>
          <w:szCs w:val="28"/>
          <w:lang w:val="uk-UA" w:eastAsia="en-US"/>
        </w:rPr>
        <w:t>Секретар сільської ради</w:t>
      </w:r>
      <w:r>
        <w:rPr>
          <w:sz w:val="28"/>
          <w:szCs w:val="28"/>
          <w:lang w:val="uk-UA" w:eastAsia="en-US"/>
        </w:rPr>
        <w:t>, виконкому</w:t>
      </w:r>
      <w:r w:rsidRPr="00514092">
        <w:rPr>
          <w:sz w:val="28"/>
          <w:szCs w:val="28"/>
          <w:lang w:val="uk-UA" w:eastAsia="en-US"/>
        </w:rPr>
        <w:t xml:space="preserve">                                       </w:t>
      </w:r>
      <w:r>
        <w:rPr>
          <w:sz w:val="28"/>
          <w:szCs w:val="28"/>
          <w:lang w:val="uk-UA" w:eastAsia="en-US"/>
        </w:rPr>
        <w:t xml:space="preserve">   </w:t>
      </w:r>
      <w:r w:rsidRPr="00514092">
        <w:rPr>
          <w:sz w:val="28"/>
          <w:szCs w:val="28"/>
          <w:lang w:val="uk-UA" w:eastAsia="en-US"/>
        </w:rPr>
        <w:t xml:space="preserve">     </w:t>
      </w:r>
      <w:r>
        <w:rPr>
          <w:sz w:val="28"/>
          <w:szCs w:val="28"/>
          <w:lang w:val="uk-UA" w:eastAsia="en-US"/>
        </w:rPr>
        <w:t>Інна НЕВГОД</w:t>
      </w:r>
      <w:bookmarkStart w:id="0" w:name="_GoBack"/>
      <w:bookmarkEnd w:id="0"/>
    </w:p>
    <w:sectPr w:rsidR="005C03EA" w:rsidRPr="00514092" w:rsidSect="002263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100A0"/>
    <w:multiLevelType w:val="hybridMultilevel"/>
    <w:tmpl w:val="4A109CF6"/>
    <w:lvl w:ilvl="0" w:tplc="DE5C28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509F"/>
    <w:multiLevelType w:val="hybridMultilevel"/>
    <w:tmpl w:val="DF9AD5DA"/>
    <w:lvl w:ilvl="0" w:tplc="27BEFE34">
      <w:start w:val="1"/>
      <w:numFmt w:val="decimal"/>
      <w:lvlText w:val="%1."/>
      <w:lvlJc w:val="left"/>
      <w:pPr>
        <w:ind w:left="103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360B0D7F"/>
    <w:multiLevelType w:val="hybridMultilevel"/>
    <w:tmpl w:val="6E86AA1C"/>
    <w:lvl w:ilvl="0" w:tplc="FEDAA2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2246"/>
    <w:multiLevelType w:val="hybridMultilevel"/>
    <w:tmpl w:val="2F901354"/>
    <w:lvl w:ilvl="0" w:tplc="20305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34E7F"/>
    <w:multiLevelType w:val="hybridMultilevel"/>
    <w:tmpl w:val="DCFA1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10037C"/>
    <w:multiLevelType w:val="hybridMultilevel"/>
    <w:tmpl w:val="C48E2CAA"/>
    <w:lvl w:ilvl="0" w:tplc="DE5C28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50C5F"/>
    <w:multiLevelType w:val="hybridMultilevel"/>
    <w:tmpl w:val="1054CA6C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2E"/>
    <w:rsid w:val="00002A9A"/>
    <w:rsid w:val="00011462"/>
    <w:rsid w:val="00020BB7"/>
    <w:rsid w:val="000522CF"/>
    <w:rsid w:val="00056269"/>
    <w:rsid w:val="00067F6D"/>
    <w:rsid w:val="00072B27"/>
    <w:rsid w:val="000A6EA9"/>
    <w:rsid w:val="000B387D"/>
    <w:rsid w:val="000C6FEF"/>
    <w:rsid w:val="000D2657"/>
    <w:rsid w:val="000D293A"/>
    <w:rsid w:val="000F29E1"/>
    <w:rsid w:val="00110BE2"/>
    <w:rsid w:val="00123E2F"/>
    <w:rsid w:val="001C5517"/>
    <w:rsid w:val="001F792F"/>
    <w:rsid w:val="002163BD"/>
    <w:rsid w:val="002263EC"/>
    <w:rsid w:val="00241B70"/>
    <w:rsid w:val="0024240E"/>
    <w:rsid w:val="00252D5F"/>
    <w:rsid w:val="00273D2E"/>
    <w:rsid w:val="00282BF4"/>
    <w:rsid w:val="002A3117"/>
    <w:rsid w:val="002B5D2F"/>
    <w:rsid w:val="002D3425"/>
    <w:rsid w:val="00304BB1"/>
    <w:rsid w:val="00305EE4"/>
    <w:rsid w:val="00325FE4"/>
    <w:rsid w:val="00343B12"/>
    <w:rsid w:val="00385356"/>
    <w:rsid w:val="003E7C36"/>
    <w:rsid w:val="003F3B0E"/>
    <w:rsid w:val="004315B9"/>
    <w:rsid w:val="00431E39"/>
    <w:rsid w:val="00461F7F"/>
    <w:rsid w:val="00465E0C"/>
    <w:rsid w:val="00476DFF"/>
    <w:rsid w:val="004A10D2"/>
    <w:rsid w:val="004A262D"/>
    <w:rsid w:val="004A71A5"/>
    <w:rsid w:val="004D2108"/>
    <w:rsid w:val="004E1EBB"/>
    <w:rsid w:val="00501FBC"/>
    <w:rsid w:val="0050234E"/>
    <w:rsid w:val="00514092"/>
    <w:rsid w:val="0058087E"/>
    <w:rsid w:val="00584E9D"/>
    <w:rsid w:val="005C03EA"/>
    <w:rsid w:val="00607771"/>
    <w:rsid w:val="0061595E"/>
    <w:rsid w:val="006540AE"/>
    <w:rsid w:val="006C2FC3"/>
    <w:rsid w:val="006C7B1E"/>
    <w:rsid w:val="006D2D5B"/>
    <w:rsid w:val="006D6D8D"/>
    <w:rsid w:val="006E57EA"/>
    <w:rsid w:val="00750E7A"/>
    <w:rsid w:val="00777DA3"/>
    <w:rsid w:val="0078109D"/>
    <w:rsid w:val="00783B72"/>
    <w:rsid w:val="007A391C"/>
    <w:rsid w:val="007B080F"/>
    <w:rsid w:val="007C31CC"/>
    <w:rsid w:val="007C482D"/>
    <w:rsid w:val="007D4795"/>
    <w:rsid w:val="007D5515"/>
    <w:rsid w:val="007E0C0D"/>
    <w:rsid w:val="007F380F"/>
    <w:rsid w:val="00811C62"/>
    <w:rsid w:val="00834C2F"/>
    <w:rsid w:val="008553D0"/>
    <w:rsid w:val="00865BE6"/>
    <w:rsid w:val="008920BB"/>
    <w:rsid w:val="008A23E4"/>
    <w:rsid w:val="008A2FB3"/>
    <w:rsid w:val="008B4E2F"/>
    <w:rsid w:val="00916953"/>
    <w:rsid w:val="00920E55"/>
    <w:rsid w:val="00957442"/>
    <w:rsid w:val="00962254"/>
    <w:rsid w:val="00974681"/>
    <w:rsid w:val="00984C8D"/>
    <w:rsid w:val="00990C3C"/>
    <w:rsid w:val="0099675B"/>
    <w:rsid w:val="009A2260"/>
    <w:rsid w:val="009E5854"/>
    <w:rsid w:val="00A01F59"/>
    <w:rsid w:val="00A060A4"/>
    <w:rsid w:val="00A1568D"/>
    <w:rsid w:val="00A755B3"/>
    <w:rsid w:val="00A87EF9"/>
    <w:rsid w:val="00B0490F"/>
    <w:rsid w:val="00B60744"/>
    <w:rsid w:val="00B60DCF"/>
    <w:rsid w:val="00B91B52"/>
    <w:rsid w:val="00B9669D"/>
    <w:rsid w:val="00BC1D0B"/>
    <w:rsid w:val="00C02B74"/>
    <w:rsid w:val="00C039A9"/>
    <w:rsid w:val="00C06B79"/>
    <w:rsid w:val="00C14F2C"/>
    <w:rsid w:val="00C454EB"/>
    <w:rsid w:val="00C7446B"/>
    <w:rsid w:val="00C74B64"/>
    <w:rsid w:val="00CF2CDB"/>
    <w:rsid w:val="00D17FAB"/>
    <w:rsid w:val="00D36BB3"/>
    <w:rsid w:val="00D42103"/>
    <w:rsid w:val="00D72757"/>
    <w:rsid w:val="00DF19A4"/>
    <w:rsid w:val="00E225F1"/>
    <w:rsid w:val="00E33203"/>
    <w:rsid w:val="00E34817"/>
    <w:rsid w:val="00E52CAC"/>
    <w:rsid w:val="00E66580"/>
    <w:rsid w:val="00EC514A"/>
    <w:rsid w:val="00ED5246"/>
    <w:rsid w:val="00ED75D5"/>
    <w:rsid w:val="00F469DB"/>
    <w:rsid w:val="00F604D6"/>
    <w:rsid w:val="00F70D28"/>
    <w:rsid w:val="00F808B2"/>
    <w:rsid w:val="00FA202A"/>
    <w:rsid w:val="00FC45D1"/>
    <w:rsid w:val="00FC7729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BA7B1"/>
  <w15:docId w15:val="{C4B2E26A-9F3A-40EC-9FCE-DB18C34A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D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4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6F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6F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BD0F-B69B-464A-80B3-531F8220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gey Volodin</cp:lastModifiedBy>
  <cp:revision>2</cp:revision>
  <cp:lastPrinted>2020-12-26T10:49:00Z</cp:lastPrinted>
  <dcterms:created xsi:type="dcterms:W3CDTF">2020-12-28T12:26:00Z</dcterms:created>
  <dcterms:modified xsi:type="dcterms:W3CDTF">2020-12-28T12:26:00Z</dcterms:modified>
</cp:coreProperties>
</file>